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5C18" w14:textId="048A5090" w:rsidR="005265AE" w:rsidRPr="00F9270E" w:rsidRDefault="00F54081" w:rsidP="005265AE">
      <w:pPr>
        <w:jc w:val="center"/>
        <w:rPr>
          <w:rFonts w:ascii="Cambria" w:hAnsi="Cambria"/>
          <w:b/>
          <w:bCs/>
          <w:sz w:val="32"/>
          <w:szCs w:val="32"/>
          <w:lang w:val="mn-MN"/>
        </w:rPr>
      </w:pPr>
      <w:r w:rsidRPr="00384E59">
        <w:rPr>
          <w:rFonts w:ascii="Garamond" w:hAnsi="Garamond"/>
          <w:b/>
          <w:bCs/>
          <w:sz w:val="32"/>
          <w:szCs w:val="32"/>
        </w:rPr>
        <w:t xml:space="preserve">KKPoker </w:t>
      </w:r>
      <w:r w:rsidR="00F9270E">
        <w:rPr>
          <w:rFonts w:ascii="Garamond" w:hAnsi="Garamond"/>
          <w:b/>
          <w:bCs/>
          <w:sz w:val="32"/>
          <w:szCs w:val="32"/>
          <w:lang w:val="mn-MN"/>
        </w:rPr>
        <w:t>Санал Гомдлын Маягт</w:t>
      </w:r>
    </w:p>
    <w:p w14:paraId="79182235" w14:textId="026845CD" w:rsidR="005265AE" w:rsidRPr="00F9270E" w:rsidRDefault="00F9270E">
      <w:pPr>
        <w:rPr>
          <w:rFonts w:ascii="Garamond" w:hAnsi="Garamond"/>
          <w:b/>
          <w:bCs/>
          <w:lang w:val="mn-MN"/>
        </w:rPr>
      </w:pPr>
      <w:r>
        <w:rPr>
          <w:rFonts w:ascii="Garamond" w:hAnsi="Garamond"/>
          <w:b/>
          <w:bCs/>
          <w:u w:val="single"/>
          <w:lang w:val="mn-MN"/>
        </w:rPr>
        <w:t>Зааварчилгаа</w:t>
      </w:r>
    </w:p>
    <w:p w14:paraId="233E5F36" w14:textId="57C10AF1" w:rsidR="00F9270E" w:rsidRDefault="00F9270E" w:rsidP="0039130B">
      <w:pPr>
        <w:ind w:right="-46"/>
        <w:jc w:val="both"/>
        <w:rPr>
          <w:rFonts w:ascii="Garamond" w:hAnsi="Garamond"/>
          <w:lang w:val="mn-MN"/>
        </w:rPr>
      </w:pPr>
      <w:r w:rsidRPr="00F9270E">
        <w:rPr>
          <w:rFonts w:ascii="Garamond" w:hAnsi="Garamond"/>
        </w:rPr>
        <w:t>Доорх шаардлагатай б</w:t>
      </w:r>
      <w:r w:rsidRPr="00F9270E">
        <w:rPr>
          <w:rFonts w:ascii="Cambria" w:hAnsi="Cambria" w:cs="Cambria"/>
        </w:rPr>
        <w:t>ү</w:t>
      </w:r>
      <w:r w:rsidRPr="00F9270E">
        <w:rPr>
          <w:rFonts w:ascii="Garamond" w:hAnsi="Garamond"/>
        </w:rPr>
        <w:t>х талбаруудыг (*) б</w:t>
      </w:r>
      <w:r w:rsidRPr="00F9270E">
        <w:rPr>
          <w:rFonts w:ascii="Cambria" w:hAnsi="Cambria" w:cs="Cambria"/>
        </w:rPr>
        <w:t>ө</w:t>
      </w:r>
      <w:r w:rsidRPr="00F9270E">
        <w:rPr>
          <w:rFonts w:ascii="Garamond" w:hAnsi="Garamond"/>
        </w:rPr>
        <w:t>гл</w:t>
      </w:r>
      <w:r w:rsidRPr="00F9270E">
        <w:rPr>
          <w:rFonts w:ascii="Cambria" w:hAnsi="Cambria" w:cs="Cambria"/>
        </w:rPr>
        <w:t>ө</w:t>
      </w:r>
      <w:r w:rsidRPr="00F9270E">
        <w:rPr>
          <w:rFonts w:ascii="Garamond" w:hAnsi="Garamond"/>
        </w:rPr>
        <w:t>н</w:t>
      </w:r>
      <w:r w:rsidRPr="00F9270E">
        <w:rPr>
          <w:rFonts w:ascii="Cambria" w:hAnsi="Cambria" w:cs="Cambria"/>
        </w:rPr>
        <w:t>ө</w:t>
      </w:r>
      <w:r w:rsidRPr="00F9270E">
        <w:rPr>
          <w:rFonts w:ascii="Garamond" w:hAnsi="Garamond"/>
        </w:rPr>
        <w:t xml:space="preserve"> </w:t>
      </w:r>
      <w:r w:rsidRPr="00F9270E">
        <w:rPr>
          <w:rFonts w:ascii="Cambria" w:hAnsi="Cambria" w:cs="Cambria"/>
        </w:rPr>
        <w:t>үү</w:t>
      </w:r>
      <w:r w:rsidRPr="00F9270E">
        <w:rPr>
          <w:rFonts w:ascii="Garamond" w:hAnsi="Garamond"/>
        </w:rPr>
        <w:t>. Энэ Гомдол Гаргах Маягт нь з</w:t>
      </w:r>
      <w:r w:rsidRPr="00F9270E">
        <w:rPr>
          <w:rFonts w:ascii="Cambria" w:hAnsi="Cambria" w:cs="Cambria"/>
        </w:rPr>
        <w:t>ө</w:t>
      </w:r>
      <w:r w:rsidRPr="00F9270E">
        <w:rPr>
          <w:rFonts w:ascii="Garamond" w:hAnsi="Garamond"/>
        </w:rPr>
        <w:t>вх</w:t>
      </w:r>
      <w:r w:rsidRPr="00F9270E">
        <w:rPr>
          <w:rFonts w:ascii="Cambria" w:hAnsi="Cambria" w:cs="Cambria"/>
        </w:rPr>
        <w:t>ө</w:t>
      </w:r>
      <w:r w:rsidRPr="00F9270E">
        <w:rPr>
          <w:rFonts w:ascii="Garamond" w:hAnsi="Garamond"/>
        </w:rPr>
        <w:t>н б</w:t>
      </w:r>
      <w:r w:rsidRPr="00F9270E">
        <w:rPr>
          <w:rFonts w:ascii="Cambria" w:hAnsi="Cambria" w:cs="Cambria"/>
        </w:rPr>
        <w:t>ү</w:t>
      </w:r>
      <w:r w:rsidRPr="00F9270E">
        <w:rPr>
          <w:rFonts w:ascii="Garamond" w:hAnsi="Garamond"/>
        </w:rPr>
        <w:t>ртгэлтэй KKPoker аккаунтын (</w:t>
      </w:r>
      <w:r w:rsidRPr="00F9270E">
        <w:rPr>
          <w:rFonts w:ascii="Cambria" w:hAnsi="Cambria" w:cs="Cambria"/>
        </w:rPr>
        <w:t>Ү</w:t>
      </w:r>
      <w:r w:rsidRPr="00F9270E">
        <w:rPr>
          <w:rFonts w:ascii="Garamond" w:hAnsi="Garamond"/>
        </w:rPr>
        <w:t>йлчилгээний Н</w:t>
      </w:r>
      <w:r w:rsidRPr="00F9270E">
        <w:rPr>
          <w:rFonts w:ascii="Cambria" w:hAnsi="Cambria" w:cs="Cambria"/>
        </w:rPr>
        <w:t>ө</w:t>
      </w:r>
      <w:r w:rsidRPr="00F9270E">
        <w:rPr>
          <w:rFonts w:ascii="Garamond" w:hAnsi="Garamond"/>
        </w:rPr>
        <w:t>хц</w:t>
      </w:r>
      <w:r w:rsidRPr="00F9270E">
        <w:rPr>
          <w:rFonts w:ascii="Cambria" w:hAnsi="Cambria" w:cs="Cambria"/>
        </w:rPr>
        <w:t>ө</w:t>
      </w:r>
      <w:r w:rsidRPr="00F9270E">
        <w:rPr>
          <w:rFonts w:ascii="Garamond" w:hAnsi="Garamond"/>
        </w:rPr>
        <w:t>лд тодорхойлсноор) эзэмшигчийн албан ёсны гомдлыг гаргахад зориулагдсан болно.</w:t>
      </w:r>
      <w:r>
        <w:rPr>
          <w:rFonts w:ascii="Garamond" w:hAnsi="Garamond"/>
          <w:lang w:val="mn-MN"/>
        </w:rPr>
        <w:t xml:space="preserve"> </w:t>
      </w:r>
      <w:r w:rsidRPr="00F9270E">
        <w:rPr>
          <w:rFonts w:ascii="Garamond" w:hAnsi="Garamond"/>
        </w:rPr>
        <w:t xml:space="preserve">Гомдлыг та, </w:t>
      </w:r>
      <w:r w:rsidRPr="00F9270E">
        <w:rPr>
          <w:rFonts w:ascii="Cambria" w:hAnsi="Cambria" w:cs="Cambria"/>
        </w:rPr>
        <w:t>өө</w:t>
      </w:r>
      <w:r w:rsidRPr="00F9270E">
        <w:rPr>
          <w:rFonts w:ascii="Garamond" w:hAnsi="Garamond"/>
        </w:rPr>
        <w:t>рийн б</w:t>
      </w:r>
      <w:r w:rsidRPr="00F9270E">
        <w:rPr>
          <w:rFonts w:ascii="Cambria" w:hAnsi="Cambria" w:cs="Cambria"/>
        </w:rPr>
        <w:t>ү</w:t>
      </w:r>
      <w:r w:rsidRPr="00F9270E">
        <w:rPr>
          <w:rFonts w:ascii="Garamond" w:hAnsi="Garamond"/>
        </w:rPr>
        <w:t>ртгэлтэй KKPoker аккаунтын эзэмшигчийн хувиар, тухайн м</w:t>
      </w:r>
      <w:r w:rsidRPr="00F9270E">
        <w:rPr>
          <w:rFonts w:ascii="Cambria" w:hAnsi="Cambria" w:cs="Cambria"/>
        </w:rPr>
        <w:t>ө</w:t>
      </w:r>
      <w:r w:rsidRPr="00F9270E">
        <w:rPr>
          <w:rFonts w:ascii="Garamond" w:hAnsi="Garamond"/>
        </w:rPr>
        <w:t xml:space="preserve">рийн тооцоо хийгдсэн эсвэл та гомдол гаргаж буй тодорхой </w:t>
      </w:r>
      <w:r w:rsidRPr="00F9270E">
        <w:rPr>
          <w:rFonts w:ascii="Cambria" w:hAnsi="Cambria" w:cs="Cambria"/>
        </w:rPr>
        <w:t>ү</w:t>
      </w:r>
      <w:r w:rsidRPr="00F9270E">
        <w:rPr>
          <w:rFonts w:ascii="Garamond" w:hAnsi="Garamond"/>
        </w:rPr>
        <w:t>йл явдал дууссанаас хойш зургаан (6) сарын дотор гаргах ёстой. Хэрэв шаардлагатай бол холбогдох баримт бичгийг хавсаргаж болно.</w:t>
      </w:r>
    </w:p>
    <w:p w14:paraId="6E1FC87D" w14:textId="166DE21B" w:rsidR="00F9270E" w:rsidRDefault="00F9270E" w:rsidP="002A3B5C">
      <w:pPr>
        <w:jc w:val="both"/>
        <w:rPr>
          <w:rFonts w:ascii="Garamond" w:hAnsi="Garamond"/>
        </w:rPr>
      </w:pPr>
      <w:r w:rsidRPr="00F9270E">
        <w:rPr>
          <w:rFonts w:ascii="Garamond" w:hAnsi="Garamond"/>
        </w:rPr>
        <w:t>Б</w:t>
      </w:r>
      <w:r w:rsidRPr="00F9270E">
        <w:rPr>
          <w:rFonts w:ascii="Cambria" w:hAnsi="Cambria" w:cs="Cambria"/>
        </w:rPr>
        <w:t>ө</w:t>
      </w:r>
      <w:r w:rsidRPr="00F9270E">
        <w:rPr>
          <w:rFonts w:ascii="Garamond" w:hAnsi="Garamond"/>
        </w:rPr>
        <w:t>гл</w:t>
      </w:r>
      <w:r w:rsidRPr="00F9270E">
        <w:rPr>
          <w:rFonts w:ascii="Cambria" w:hAnsi="Cambria" w:cs="Cambria"/>
        </w:rPr>
        <w:t>ө</w:t>
      </w:r>
      <w:r w:rsidRPr="00F9270E">
        <w:rPr>
          <w:rFonts w:ascii="Garamond" w:hAnsi="Garamond"/>
        </w:rPr>
        <w:t>с</w:t>
      </w:r>
      <w:r w:rsidRPr="00F9270E">
        <w:rPr>
          <w:rFonts w:ascii="Cambria" w:hAnsi="Cambria" w:cs="Cambria"/>
        </w:rPr>
        <w:t>ө</w:t>
      </w:r>
      <w:r w:rsidRPr="00F9270E">
        <w:rPr>
          <w:rFonts w:ascii="Garamond" w:hAnsi="Garamond"/>
        </w:rPr>
        <w:t>н</w:t>
      </w:r>
      <w:r>
        <w:rPr>
          <w:rFonts w:ascii="Garamond" w:hAnsi="Garamond"/>
          <w:lang w:val="mn-MN"/>
        </w:rPr>
        <w:t xml:space="preserve"> Санал</w:t>
      </w:r>
      <w:r w:rsidRPr="00F9270E">
        <w:rPr>
          <w:rFonts w:ascii="Garamond" w:hAnsi="Garamond"/>
        </w:rPr>
        <w:t xml:space="preserve"> Гомдол Маягтыг info@kkpoker.net хаяг руу имэйлээр илгээнэ </w:t>
      </w:r>
      <w:r w:rsidRPr="00F9270E">
        <w:rPr>
          <w:rFonts w:ascii="Cambria" w:hAnsi="Cambria" w:cs="Cambria"/>
        </w:rPr>
        <w:t>үү</w:t>
      </w:r>
      <w:r w:rsidRPr="00F9270E">
        <w:rPr>
          <w:rFonts w:ascii="Garamond" w:hAnsi="Garamond"/>
        </w:rPr>
        <w:t>.</w:t>
      </w:r>
    </w:p>
    <w:p w14:paraId="57326A00" w14:textId="65152CB4" w:rsidR="009D1B36" w:rsidRPr="0073258D" w:rsidRDefault="00F9270E" w:rsidP="002A3B5C">
      <w:pPr>
        <w:jc w:val="both"/>
        <w:rPr>
          <w:rFonts w:ascii="Garamond" w:hAnsi="Garamond"/>
        </w:rPr>
      </w:pPr>
      <w:r w:rsidRPr="00F9270E">
        <w:rPr>
          <w:rFonts w:ascii="Garamond" w:hAnsi="Garamond"/>
        </w:rPr>
        <w:t>Илгээсний дараа бидний Маргаан Шийдвэрлэх Бодлогод заасан хугацааны дотор таны гомдлыг х</w:t>
      </w:r>
      <w:r w:rsidRPr="00F9270E">
        <w:rPr>
          <w:rFonts w:ascii="Cambria" w:hAnsi="Cambria" w:cs="Cambria"/>
        </w:rPr>
        <w:t>ү</w:t>
      </w:r>
      <w:r w:rsidRPr="00F9270E">
        <w:rPr>
          <w:rFonts w:ascii="Garamond" w:hAnsi="Garamond"/>
        </w:rPr>
        <w:t>лээн авсныг мэдэгдэнэ.</w:t>
      </w:r>
    </w:p>
    <w:tbl>
      <w:tblPr>
        <w:tblStyle w:val="TableGrid"/>
        <w:tblW w:w="9725" w:type="dxa"/>
        <w:tblLook w:val="04A0" w:firstRow="1" w:lastRow="0" w:firstColumn="1" w:lastColumn="0" w:noHBand="0" w:noVBand="1"/>
      </w:tblPr>
      <w:tblGrid>
        <w:gridCol w:w="2410"/>
        <w:gridCol w:w="709"/>
        <w:gridCol w:w="2835"/>
        <w:gridCol w:w="3761"/>
        <w:gridCol w:w="10"/>
      </w:tblGrid>
      <w:tr w:rsidR="00F9270E" w:rsidRPr="00384E59" w14:paraId="4D0D4CCB" w14:textId="77777777" w:rsidTr="00F9270E">
        <w:trPr>
          <w:gridAfter w:val="1"/>
          <w:wAfter w:w="10" w:type="dxa"/>
        </w:trPr>
        <w:tc>
          <w:tcPr>
            <w:tcW w:w="9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473DB" w14:textId="66525676" w:rsidR="00093AD0" w:rsidRPr="00F9270E" w:rsidRDefault="00F9270E" w:rsidP="00093AD0">
            <w:pPr>
              <w:rPr>
                <w:rFonts w:ascii="Garamond" w:hAnsi="Garamond"/>
                <w:b/>
                <w:bCs/>
                <w:sz w:val="28"/>
                <w:szCs w:val="28"/>
                <w:lang w:val="mn-MN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mn-MN"/>
              </w:rPr>
              <w:t>Б</w:t>
            </w:r>
            <w:r>
              <w:rPr>
                <w:rFonts w:ascii="Cambria" w:hAnsi="Cambria"/>
                <w:b/>
                <w:bCs/>
                <w:sz w:val="28"/>
                <w:szCs w:val="28"/>
                <w:lang w:val="mn-MN"/>
              </w:rPr>
              <w:t>үлэг</w:t>
            </w:r>
            <w:r w:rsidR="00B14CD9" w:rsidRPr="00B664C7">
              <w:rPr>
                <w:rFonts w:ascii="Garamond" w:hAnsi="Garamond"/>
                <w:b/>
                <w:bCs/>
                <w:sz w:val="28"/>
                <w:szCs w:val="28"/>
              </w:rPr>
              <w:t xml:space="preserve"> 1: </w:t>
            </w:r>
            <w:r>
              <w:rPr>
                <w:rFonts w:ascii="Garamond" w:hAnsi="Garamond"/>
                <w:b/>
                <w:bCs/>
                <w:sz w:val="28"/>
                <w:szCs w:val="28"/>
                <w:lang w:val="mn-MN"/>
              </w:rPr>
              <w:t>Тоглогчын Мэдээлэл</w:t>
            </w:r>
          </w:p>
          <w:p w14:paraId="0ACBF1F0" w14:textId="547B670D" w:rsidR="00ED6A8C" w:rsidRPr="00F21E94" w:rsidRDefault="00ED6A8C" w:rsidP="00093AD0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9270E" w:rsidRPr="00384E59" w14:paraId="45CD3973" w14:textId="77777777" w:rsidTr="00F9270E">
        <w:trPr>
          <w:gridAfter w:val="1"/>
          <w:wAfter w:w="1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B8804" w14:textId="0CBEACFA" w:rsidR="00F1614D" w:rsidRPr="00384E59" w:rsidRDefault="00F9270E" w:rsidP="00F362F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lang w:val="mn-MN"/>
              </w:rPr>
              <w:t>Овог Нэр</w:t>
            </w:r>
            <w:r w:rsidR="002274F9">
              <w:rPr>
                <w:rFonts w:ascii="Garamond" w:hAnsi="Garamond"/>
                <w:b/>
                <w:bCs/>
              </w:rPr>
              <w:t>*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F06D" w14:textId="77777777" w:rsidR="00F1614D" w:rsidRPr="00384E59" w:rsidRDefault="00F1614D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06ECC224" w14:textId="77777777" w:rsidTr="00F9270E">
        <w:trPr>
          <w:gridAfter w:val="1"/>
          <w:wAfter w:w="1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1BEED" w14:textId="344DB675" w:rsidR="00F1614D" w:rsidRPr="00384E59" w:rsidRDefault="00F9270E" w:rsidP="00F362F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lang w:val="mn-MN"/>
              </w:rPr>
              <w:t>Хаяг</w:t>
            </w:r>
            <w:r w:rsidR="002274F9">
              <w:rPr>
                <w:rFonts w:ascii="Garamond" w:hAnsi="Garamond"/>
                <w:b/>
                <w:bCs/>
              </w:rPr>
              <w:t>*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6753F" w14:textId="77777777" w:rsidR="00F1614D" w:rsidRPr="00384E59" w:rsidRDefault="00F1614D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741C6C47" w14:textId="77777777" w:rsidTr="00F9270E">
        <w:trPr>
          <w:gridAfter w:val="1"/>
          <w:wAfter w:w="1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080CC" w14:textId="22FDEF94" w:rsidR="00F1614D" w:rsidRPr="00384E59" w:rsidRDefault="00F1614D" w:rsidP="00F362F2">
            <w:pPr>
              <w:rPr>
                <w:rFonts w:ascii="Garamond" w:hAnsi="Garamond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9E1E9" w14:textId="77777777" w:rsidR="00F1614D" w:rsidRPr="00384E59" w:rsidRDefault="00F1614D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43BED983" w14:textId="77777777" w:rsidTr="00F9270E">
        <w:trPr>
          <w:gridAfter w:val="1"/>
          <w:wAfter w:w="1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2C852" w14:textId="77777777" w:rsidR="00F1614D" w:rsidRPr="00384E59" w:rsidRDefault="00F1614D" w:rsidP="00F362F2">
            <w:pPr>
              <w:rPr>
                <w:rFonts w:ascii="Garamond" w:hAnsi="Garamond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BB441" w14:textId="77777777" w:rsidR="00F1614D" w:rsidRPr="00384E59" w:rsidRDefault="00F1614D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5726C72A" w14:textId="77777777" w:rsidTr="00F9270E">
        <w:trPr>
          <w:gridAfter w:val="1"/>
          <w:wAfter w:w="1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B48E7" w14:textId="77777777" w:rsidR="00F1614D" w:rsidRPr="00384E59" w:rsidRDefault="00F1614D" w:rsidP="00F362F2">
            <w:pPr>
              <w:rPr>
                <w:rFonts w:ascii="Garamond" w:hAnsi="Garamond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87AAB" w14:textId="77777777" w:rsidR="00F1614D" w:rsidRPr="00384E59" w:rsidRDefault="00F1614D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317267F9" w14:textId="77777777" w:rsidTr="00F9270E">
        <w:trPr>
          <w:gridAfter w:val="1"/>
          <w:wAfter w:w="1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ECCF6" w14:textId="1F704DEA" w:rsidR="006E4F97" w:rsidRPr="00384E59" w:rsidRDefault="00F9270E" w:rsidP="00F9270E">
            <w:pPr>
              <w:ind w:right="-253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lang w:val="mn-MN"/>
              </w:rPr>
              <w:t>Оршин суугаа газар</w:t>
            </w:r>
            <w:r w:rsidR="00910DEA">
              <w:rPr>
                <w:rFonts w:ascii="Garamond" w:hAnsi="Garamond"/>
                <w:b/>
                <w:bCs/>
              </w:rPr>
              <w:t>*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9F96B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4F038732" w14:textId="77777777" w:rsidTr="00F9270E">
        <w:trPr>
          <w:gridAfter w:val="1"/>
          <w:wAfter w:w="1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11E28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EB35C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6EA27DB8" w14:textId="77777777" w:rsidTr="00F9270E">
        <w:trPr>
          <w:gridAfter w:val="1"/>
          <w:wAfter w:w="1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5707A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8D3D0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6802B1EC" w14:textId="77777777" w:rsidTr="00F9270E">
        <w:trPr>
          <w:gridAfter w:val="1"/>
          <w:wAfter w:w="1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BC328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ACACC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1FF753F7" w14:textId="77777777" w:rsidTr="00F9270E">
        <w:trPr>
          <w:gridAfter w:val="1"/>
          <w:wAfter w:w="1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CED83" w14:textId="30ED7222" w:rsidR="006E4F97" w:rsidRPr="00384E59" w:rsidRDefault="00F9270E" w:rsidP="00F362F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lang w:val="mn-MN"/>
              </w:rPr>
              <w:t>И-мэйл</w:t>
            </w:r>
            <w:r w:rsidR="00910DEA">
              <w:rPr>
                <w:rFonts w:ascii="Garamond" w:hAnsi="Garamond"/>
                <w:b/>
                <w:bCs/>
              </w:rPr>
              <w:t>*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09314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441B17DC" w14:textId="77777777" w:rsidTr="00F9270E">
        <w:trPr>
          <w:gridAfter w:val="1"/>
          <w:wAfter w:w="1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69A03" w14:textId="56D5DA66" w:rsidR="006E4F97" w:rsidRPr="00384E59" w:rsidRDefault="00134C93" w:rsidP="00F362F2">
            <w:pPr>
              <w:rPr>
                <w:rFonts w:ascii="Garamond" w:hAnsi="Garamond"/>
                <w:b/>
                <w:bCs/>
              </w:rPr>
            </w:pPr>
            <w:r w:rsidRPr="00384E59">
              <w:rPr>
                <w:rFonts w:ascii="Garamond" w:hAnsi="Garamond"/>
                <w:b/>
                <w:bCs/>
              </w:rPr>
              <w:t>KKPoker ID</w:t>
            </w:r>
            <w:r w:rsidR="001E7C50">
              <w:rPr>
                <w:rFonts w:ascii="Garamond" w:hAnsi="Garamond"/>
                <w:b/>
                <w:bCs/>
              </w:rPr>
              <w:t>*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F3258" w14:textId="77777777" w:rsidR="006E4F97" w:rsidRPr="00384E59" w:rsidRDefault="006E4F97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2A56C257" w14:textId="77777777" w:rsidTr="00F9270E">
        <w:trPr>
          <w:gridAfter w:val="1"/>
          <w:wAfter w:w="10" w:type="dxa"/>
        </w:trPr>
        <w:tc>
          <w:tcPr>
            <w:tcW w:w="9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DCB70D" w14:textId="77777777" w:rsidR="00B664C7" w:rsidRDefault="00B664C7" w:rsidP="00B664C7">
            <w:pPr>
              <w:rPr>
                <w:rFonts w:ascii="Garamond" w:hAnsi="Garamond"/>
                <w:b/>
                <w:bCs/>
              </w:rPr>
            </w:pPr>
          </w:p>
          <w:p w14:paraId="3D16D850" w14:textId="667F5759" w:rsidR="00776693" w:rsidRPr="00F9270E" w:rsidRDefault="00F9270E" w:rsidP="00B664C7">
            <w:pPr>
              <w:rPr>
                <w:rFonts w:ascii="Garamond" w:hAnsi="Garamond"/>
                <w:b/>
                <w:bCs/>
                <w:sz w:val="28"/>
                <w:szCs w:val="28"/>
                <w:lang w:val="mn-MN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mn-MN"/>
              </w:rPr>
              <w:t>Б</w:t>
            </w:r>
            <w:r>
              <w:rPr>
                <w:rFonts w:ascii="Cambria" w:hAnsi="Cambria"/>
                <w:b/>
                <w:bCs/>
                <w:sz w:val="28"/>
                <w:szCs w:val="28"/>
                <w:lang w:val="mn-MN"/>
              </w:rPr>
              <w:t>үлэг</w:t>
            </w:r>
            <w:r w:rsidR="00776693" w:rsidRPr="00B664C7">
              <w:rPr>
                <w:rFonts w:ascii="Garamond" w:hAnsi="Garamond"/>
                <w:b/>
                <w:bCs/>
                <w:sz w:val="28"/>
                <w:szCs w:val="28"/>
              </w:rPr>
              <w:t xml:space="preserve"> 2: </w:t>
            </w:r>
            <w:r>
              <w:rPr>
                <w:rFonts w:ascii="Garamond" w:hAnsi="Garamond"/>
                <w:b/>
                <w:bCs/>
                <w:sz w:val="28"/>
                <w:szCs w:val="28"/>
                <w:lang w:val="mn-MN"/>
              </w:rPr>
              <w:t>Гомдлын Тухай</w:t>
            </w:r>
          </w:p>
          <w:p w14:paraId="03107B4C" w14:textId="3BA580A2" w:rsidR="00B664C7" w:rsidRPr="00384E59" w:rsidRDefault="00B664C7" w:rsidP="00B664C7">
            <w:pPr>
              <w:rPr>
                <w:rFonts w:ascii="Garamond" w:hAnsi="Garamond"/>
                <w:b/>
                <w:bCs/>
              </w:rPr>
            </w:pPr>
          </w:p>
        </w:tc>
      </w:tr>
      <w:tr w:rsidR="00F9270E" w:rsidRPr="00384E59" w14:paraId="52A89C4C" w14:textId="77777777" w:rsidTr="00F9270E">
        <w:trPr>
          <w:gridAfter w:val="1"/>
          <w:wAfter w:w="10" w:type="dxa"/>
          <w:trHeight w:val="302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EA30BF" w14:textId="5A534237" w:rsidR="00AE07CA" w:rsidRPr="00384E59" w:rsidRDefault="00F9270E" w:rsidP="00F9270E">
            <w:pPr>
              <w:ind w:right="-395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lang w:val="mn-MN"/>
              </w:rPr>
              <w:t xml:space="preserve">Гомдол гаргасан </w:t>
            </w:r>
            <w:r>
              <w:rPr>
                <w:rFonts w:ascii="Cambria" w:hAnsi="Cambria"/>
                <w:b/>
                <w:bCs/>
                <w:lang w:val="mn-MN"/>
              </w:rPr>
              <w:t>өдөр</w:t>
            </w:r>
            <w:r w:rsidR="00AE07CA">
              <w:rPr>
                <w:rFonts w:ascii="Garamond" w:hAnsi="Garamond"/>
                <w:b/>
                <w:bCs/>
              </w:rPr>
              <w:t>*</w:t>
            </w:r>
          </w:p>
          <w:p w14:paraId="1F4D1831" w14:textId="4A5EB95F" w:rsidR="00AE07CA" w:rsidRPr="00384E59" w:rsidRDefault="00AE07CA" w:rsidP="00F362F2">
            <w:pPr>
              <w:rPr>
                <w:rFonts w:ascii="Garamond" w:hAnsi="Garamond"/>
              </w:rPr>
            </w:pPr>
            <w:r w:rsidRPr="00384E59">
              <w:rPr>
                <w:rFonts w:ascii="Garamond" w:hAnsi="Garamond"/>
                <w:b/>
                <w:bCs/>
              </w:rPr>
              <w:t>(</w:t>
            </w:r>
            <w:r w:rsidR="00F9270E">
              <w:rPr>
                <w:rFonts w:ascii="Cambria" w:hAnsi="Cambria"/>
                <w:b/>
                <w:bCs/>
                <w:lang w:val="mn-MN"/>
              </w:rPr>
              <w:t>ӨӨ</w:t>
            </w:r>
            <w:r w:rsidRPr="00384E59">
              <w:rPr>
                <w:rFonts w:ascii="Garamond" w:hAnsi="Garamond"/>
                <w:b/>
                <w:bCs/>
              </w:rPr>
              <w:t>/</w:t>
            </w:r>
            <w:r w:rsidR="00F9270E">
              <w:rPr>
                <w:rFonts w:ascii="Garamond" w:hAnsi="Garamond"/>
                <w:b/>
                <w:bCs/>
                <w:lang w:val="mn-MN"/>
              </w:rPr>
              <w:t>СС</w:t>
            </w:r>
            <w:r w:rsidRPr="00384E59">
              <w:rPr>
                <w:rFonts w:ascii="Garamond" w:hAnsi="Garamond"/>
                <w:b/>
                <w:bCs/>
              </w:rPr>
              <w:t>/</w:t>
            </w:r>
            <w:r w:rsidR="00F9270E">
              <w:rPr>
                <w:rFonts w:ascii="Garamond" w:hAnsi="Garamond"/>
                <w:b/>
                <w:bCs/>
                <w:lang w:val="mn-MN"/>
              </w:rPr>
              <w:t>ЖЖЖЖ</w:t>
            </w:r>
            <w:r w:rsidRPr="00384E59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5CCA4" w14:textId="77777777" w:rsidR="00AE07CA" w:rsidRPr="00384E59" w:rsidRDefault="00AE07CA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7C032B4D" w14:textId="77777777" w:rsidTr="00F9270E">
        <w:trPr>
          <w:gridAfter w:val="1"/>
          <w:wAfter w:w="10" w:type="dxa"/>
          <w:trHeight w:val="74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34887B" w14:textId="77777777" w:rsidR="00AE07CA" w:rsidRPr="00384E59" w:rsidRDefault="00AE07CA" w:rsidP="00F362F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4A463" w14:textId="77777777" w:rsidR="00AE07CA" w:rsidRPr="00384E59" w:rsidRDefault="00AE07CA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055274DC" w14:textId="4A12F593" w:rsidTr="00F9270E">
        <w:trPr>
          <w:gridAfter w:val="1"/>
          <w:wAfter w:w="10" w:type="dxa"/>
          <w:trHeight w:val="283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F1E282" w14:textId="1BB8CED9" w:rsidR="00B664C7" w:rsidRPr="00384E59" w:rsidRDefault="00F9270E" w:rsidP="00FF1917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lang w:val="mn-MN"/>
              </w:rPr>
              <w:t>Гомдлын т</w:t>
            </w:r>
            <w:r>
              <w:rPr>
                <w:rFonts w:ascii="Cambria" w:hAnsi="Cambria"/>
                <w:b/>
                <w:bCs/>
                <w:lang w:val="mn-MN"/>
              </w:rPr>
              <w:t>өрөл</w:t>
            </w:r>
            <w:r w:rsidR="00B664C7">
              <w:rPr>
                <w:rFonts w:ascii="Garamond" w:hAnsi="Garamond"/>
                <w:b/>
                <w:bCs/>
              </w:rPr>
              <w:t>*</w:t>
            </w:r>
          </w:p>
          <w:p w14:paraId="23FF4C69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  <w:i/>
                <w:iCs/>
              </w:rPr>
            </w:pPr>
          </w:p>
          <w:p w14:paraId="52745787" w14:textId="255411DB" w:rsidR="00B664C7" w:rsidRPr="009D481F" w:rsidRDefault="00B664C7" w:rsidP="00F9270E">
            <w:pPr>
              <w:ind w:right="-253"/>
              <w:rPr>
                <w:rFonts w:ascii="Garamond" w:hAnsi="Garamond"/>
              </w:rPr>
            </w:pPr>
            <w:r w:rsidRPr="009D481F">
              <w:rPr>
                <w:rFonts w:ascii="Garamond" w:hAnsi="Garamond"/>
              </w:rPr>
              <w:t>(</w:t>
            </w:r>
            <w:r w:rsidR="00F9270E">
              <w:rPr>
                <w:rFonts w:ascii="Garamond" w:hAnsi="Garamond"/>
                <w:lang w:val="mn-MN"/>
              </w:rPr>
              <w:t>Сонголтуудаас нэг болон т</w:t>
            </w:r>
            <w:r w:rsidR="00F9270E">
              <w:rPr>
                <w:rFonts w:ascii="Cambria" w:hAnsi="Cambria"/>
                <w:lang w:val="mn-MN"/>
              </w:rPr>
              <w:t>үүнээс дээшийг сонгоно уу)</w:t>
            </w:r>
          </w:p>
        </w:tc>
        <w:sdt>
          <w:sdtPr>
            <w:rPr>
              <w:rFonts w:ascii="Garamond" w:hAnsi="Garamond"/>
            </w:rPr>
            <w:id w:val="4075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2D4C3B8" w14:textId="4F7EA5DA" w:rsidR="00B664C7" w:rsidRPr="00384E59" w:rsidRDefault="00B664C7" w:rsidP="00FF1917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3E53D" w14:textId="3143D673" w:rsidR="00B664C7" w:rsidRPr="00384E59" w:rsidRDefault="00F9270E" w:rsidP="00B33FB0">
            <w:pPr>
              <w:spacing w:before="20"/>
              <w:rPr>
                <w:rFonts w:ascii="Garamond" w:hAnsi="Garamond"/>
              </w:rPr>
            </w:pPr>
            <w:r>
              <w:rPr>
                <w:rFonts w:ascii="Garamond" w:hAnsi="Garamond"/>
                <w:lang w:val="mn-MN"/>
              </w:rPr>
              <w:t>Цэнэглэлтийн асуудал</w:t>
            </w:r>
            <w:r w:rsidR="00B664C7" w:rsidRPr="00384E59">
              <w:rPr>
                <w:rFonts w:ascii="Garamond" w:hAnsi="Garamond"/>
              </w:rPr>
              <w:t xml:space="preserve"> </w:t>
            </w:r>
          </w:p>
        </w:tc>
      </w:tr>
      <w:tr w:rsidR="00F9270E" w:rsidRPr="00384E59" w14:paraId="0F1CA96D" w14:textId="77777777" w:rsidTr="00F9270E">
        <w:trPr>
          <w:gridAfter w:val="1"/>
          <w:wAfter w:w="10" w:type="dxa"/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1E9CA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35585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F2A427" w14:textId="4E4CCCEB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047BB" w14:textId="72C285E0" w:rsidR="00B664C7" w:rsidRPr="00F9270E" w:rsidRDefault="00F9270E" w:rsidP="00F120D8">
            <w:pPr>
              <w:spacing w:before="20"/>
              <w:rPr>
                <w:rFonts w:ascii="Garamond" w:hAnsi="Garamond"/>
                <w:lang w:val="mn-MN"/>
              </w:rPr>
            </w:pPr>
            <w:r>
              <w:rPr>
                <w:rFonts w:ascii="Garamond" w:hAnsi="Garamond"/>
                <w:lang w:val="mn-MN"/>
              </w:rPr>
              <w:t>Татан авалтын асуудал</w:t>
            </w:r>
          </w:p>
        </w:tc>
      </w:tr>
      <w:tr w:rsidR="00F9270E" w:rsidRPr="00384E59" w14:paraId="53E23FB4" w14:textId="77777777" w:rsidTr="00F9270E">
        <w:trPr>
          <w:gridAfter w:val="1"/>
          <w:wAfter w:w="10" w:type="dxa"/>
          <w:trHeight w:val="232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9C81EE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121238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315E4D" w14:textId="6EA6F1F7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B9DD1" w14:textId="6BD5FC5D" w:rsidR="00B664C7" w:rsidRPr="00F9270E" w:rsidRDefault="00F9270E" w:rsidP="00F120D8">
            <w:pPr>
              <w:spacing w:before="20"/>
              <w:rPr>
                <w:rFonts w:ascii="Cambria" w:hAnsi="Cambria"/>
                <w:lang w:val="mn-MN"/>
              </w:rPr>
            </w:pPr>
            <w:r>
              <w:rPr>
                <w:rFonts w:ascii="Garamond" w:hAnsi="Garamond"/>
                <w:lang w:val="mn-MN"/>
              </w:rPr>
              <w:t xml:space="preserve">Бонусын тухай </w:t>
            </w:r>
            <w:r>
              <w:rPr>
                <w:rFonts w:ascii="Cambria" w:hAnsi="Cambria"/>
                <w:lang w:val="mn-MN"/>
              </w:rPr>
              <w:t>үйлчилгээний нөхцөл</w:t>
            </w:r>
          </w:p>
        </w:tc>
      </w:tr>
      <w:tr w:rsidR="00F9270E" w:rsidRPr="00384E59" w14:paraId="7E094666" w14:textId="77777777" w:rsidTr="00F9270E">
        <w:trPr>
          <w:gridAfter w:val="1"/>
          <w:wAfter w:w="10" w:type="dxa"/>
          <w:trHeight w:val="279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6FE29C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-179450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5533D7" w14:textId="6ED2DE01" w:rsidR="00B664C7" w:rsidRPr="00384E59" w:rsidRDefault="00F120D8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2AFA6" w14:textId="64E64330" w:rsidR="00B664C7" w:rsidRPr="00F9270E" w:rsidRDefault="00F9270E" w:rsidP="00B664C7">
            <w:pPr>
              <w:spacing w:before="20"/>
              <w:rPr>
                <w:rFonts w:ascii="Garamond" w:hAnsi="Garamond"/>
                <w:lang w:val="mn-MN"/>
              </w:rPr>
            </w:pPr>
            <w:r>
              <w:rPr>
                <w:rFonts w:ascii="Garamond" w:hAnsi="Garamond"/>
                <w:lang w:val="mn-MN"/>
              </w:rPr>
              <w:t>Аккаунт хаах, хязгаарлах</w:t>
            </w:r>
          </w:p>
        </w:tc>
      </w:tr>
      <w:tr w:rsidR="00F9270E" w:rsidRPr="00384E59" w14:paraId="41771296" w14:textId="77777777" w:rsidTr="00F9270E">
        <w:trPr>
          <w:gridAfter w:val="1"/>
          <w:wAfter w:w="10" w:type="dxa"/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B2C1FF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15218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C912CD" w14:textId="44A5F597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32108" w14:textId="6C1D1107" w:rsidR="00B664C7" w:rsidRPr="00384E59" w:rsidRDefault="00F9270E" w:rsidP="00B33FB0">
            <w:pPr>
              <w:spacing w:before="20"/>
              <w:rPr>
                <w:rFonts w:ascii="Garamond" w:hAnsi="Garamond"/>
              </w:rPr>
            </w:pPr>
            <w:r w:rsidRPr="00F9270E">
              <w:rPr>
                <w:rFonts w:ascii="Garamond" w:hAnsi="Garamond"/>
              </w:rPr>
              <w:t xml:space="preserve">Тоглоомын </w:t>
            </w:r>
            <w:r w:rsidRPr="00F9270E">
              <w:rPr>
                <w:rFonts w:ascii="Cambria" w:hAnsi="Cambria" w:cs="Cambria"/>
              </w:rPr>
              <w:t>ү</w:t>
            </w:r>
            <w:r w:rsidRPr="00F9270E">
              <w:rPr>
                <w:rFonts w:ascii="Garamond" w:hAnsi="Garamond"/>
              </w:rPr>
              <w:t>р д</w:t>
            </w:r>
            <w:r w:rsidRPr="00F9270E">
              <w:rPr>
                <w:rFonts w:ascii="Cambria" w:hAnsi="Cambria" w:cs="Cambria"/>
              </w:rPr>
              <w:t>ү</w:t>
            </w:r>
            <w:r w:rsidRPr="00F9270E">
              <w:rPr>
                <w:rFonts w:ascii="Garamond" w:hAnsi="Garamond"/>
              </w:rPr>
              <w:t>нд гарсан алдаа эсвэл шударга бус байдал</w:t>
            </w:r>
          </w:p>
        </w:tc>
      </w:tr>
      <w:tr w:rsidR="00F9270E" w:rsidRPr="00384E59" w14:paraId="04F26254" w14:textId="77777777" w:rsidTr="00F9270E">
        <w:trPr>
          <w:gridAfter w:val="1"/>
          <w:wAfter w:w="10" w:type="dxa"/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10E6CD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191327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305EF" w14:textId="27E43A8F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79C42" w14:textId="50AF07AA" w:rsidR="00B664C7" w:rsidRPr="00384E59" w:rsidRDefault="00F9270E" w:rsidP="00B33FB0">
            <w:pPr>
              <w:spacing w:before="20"/>
              <w:rPr>
                <w:rFonts w:ascii="Garamond" w:hAnsi="Garamond"/>
              </w:rPr>
            </w:pPr>
            <w:r w:rsidRPr="00F9270E">
              <w:rPr>
                <w:rFonts w:ascii="Garamond" w:hAnsi="Garamond"/>
              </w:rPr>
              <w:t>Хариуцлагатай тоглоомтой холбоотой асуудал</w:t>
            </w:r>
          </w:p>
        </w:tc>
      </w:tr>
      <w:tr w:rsidR="00F9270E" w:rsidRPr="00384E59" w14:paraId="569BA86D" w14:textId="77777777" w:rsidTr="00F9270E">
        <w:trPr>
          <w:gridAfter w:val="1"/>
          <w:wAfter w:w="10" w:type="dxa"/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2D587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-21304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B691E8" w14:textId="12B72EAF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84069" w14:textId="25B36ADD" w:rsidR="00B664C7" w:rsidRPr="00384E59" w:rsidRDefault="00F9270E" w:rsidP="00B33FB0">
            <w:pPr>
              <w:spacing w:before="20"/>
              <w:rPr>
                <w:rFonts w:ascii="Garamond" w:hAnsi="Garamond"/>
              </w:rPr>
            </w:pPr>
            <w:r w:rsidRPr="00F9270E">
              <w:rPr>
                <w:rFonts w:ascii="Garamond" w:hAnsi="Garamond"/>
              </w:rPr>
              <w:t xml:space="preserve">Тоглогчийн </w:t>
            </w:r>
            <w:r w:rsidRPr="00F9270E">
              <w:rPr>
                <w:rFonts w:ascii="Cambria" w:hAnsi="Cambria" w:cs="Cambria"/>
              </w:rPr>
              <w:t>ү</w:t>
            </w:r>
            <w:r w:rsidRPr="00F9270E">
              <w:rPr>
                <w:rFonts w:ascii="Garamond" w:hAnsi="Garamond"/>
              </w:rPr>
              <w:t>лдэгдлийн харьцаа</w:t>
            </w:r>
          </w:p>
        </w:tc>
      </w:tr>
      <w:tr w:rsidR="00F9270E" w:rsidRPr="00384E59" w14:paraId="2826E516" w14:textId="77777777" w:rsidTr="00F9270E">
        <w:trPr>
          <w:gridAfter w:val="1"/>
          <w:wAfter w:w="10" w:type="dxa"/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9944DA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82300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F31E37" w14:textId="033D8E01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ACE3E" w14:textId="06991C2D" w:rsidR="00B664C7" w:rsidRPr="00384E59" w:rsidRDefault="00F9270E" w:rsidP="00B33FB0">
            <w:pPr>
              <w:spacing w:before="20"/>
              <w:rPr>
                <w:rFonts w:ascii="Garamond" w:hAnsi="Garamond"/>
              </w:rPr>
            </w:pPr>
            <w:r w:rsidRPr="00F9270E">
              <w:rPr>
                <w:rFonts w:ascii="Garamond" w:hAnsi="Garamond"/>
              </w:rPr>
              <w:t xml:space="preserve">Иргэний </w:t>
            </w:r>
            <w:r w:rsidRPr="00F9270E">
              <w:rPr>
                <w:rFonts w:ascii="Cambria" w:hAnsi="Cambria" w:cs="Cambria"/>
              </w:rPr>
              <w:t>ү</w:t>
            </w:r>
            <w:r w:rsidRPr="00F9270E">
              <w:rPr>
                <w:rFonts w:ascii="Garamond" w:hAnsi="Garamond"/>
              </w:rPr>
              <w:t>нэмлэх баталгаажуулалт</w:t>
            </w:r>
          </w:p>
        </w:tc>
      </w:tr>
      <w:tr w:rsidR="00F9270E" w:rsidRPr="00384E59" w14:paraId="6E9612B2" w14:textId="77777777" w:rsidTr="00F9270E">
        <w:trPr>
          <w:gridAfter w:val="1"/>
          <w:wAfter w:w="10" w:type="dxa"/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F382F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-6882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8B4FF1" w14:textId="579AC854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6CDE8" w14:textId="10DB9F2A" w:rsidR="00B664C7" w:rsidRPr="00F9270E" w:rsidRDefault="00F9270E" w:rsidP="00B33FB0">
            <w:pPr>
              <w:spacing w:before="20"/>
              <w:rPr>
                <w:rFonts w:ascii="Garamond" w:hAnsi="Garamond"/>
                <w:lang w:val="mn-MN"/>
              </w:rPr>
            </w:pPr>
            <w:r>
              <w:rPr>
                <w:rFonts w:ascii="Garamond" w:hAnsi="Garamond"/>
                <w:lang w:val="mn-MN"/>
              </w:rPr>
              <w:t xml:space="preserve">Мэдээлэл </w:t>
            </w:r>
            <w:r w:rsidRPr="00F9270E">
              <w:rPr>
                <w:rFonts w:ascii="Garamond" w:hAnsi="Garamond"/>
              </w:rPr>
              <w:t>хамгаалалт</w:t>
            </w:r>
          </w:p>
        </w:tc>
      </w:tr>
      <w:tr w:rsidR="00F9270E" w:rsidRPr="00384E59" w14:paraId="0EBF6F21" w14:textId="77777777" w:rsidTr="00F9270E">
        <w:trPr>
          <w:gridAfter w:val="1"/>
          <w:wAfter w:w="10" w:type="dxa"/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583991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-80478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A52FBD" w14:textId="664B6126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54B1E" w14:textId="08691A9D" w:rsidR="00B664C7" w:rsidRPr="00384E59" w:rsidRDefault="00F9270E" w:rsidP="00B33FB0">
            <w:pPr>
              <w:spacing w:before="20"/>
              <w:rPr>
                <w:rFonts w:ascii="Garamond" w:hAnsi="Garamond"/>
              </w:rPr>
            </w:pPr>
            <w:r w:rsidRPr="00F9270E">
              <w:rPr>
                <w:rFonts w:ascii="Garamond" w:hAnsi="Garamond"/>
              </w:rPr>
              <w:t>Техникийн эсвэл програм хангамжийн асуудал</w:t>
            </w:r>
          </w:p>
        </w:tc>
      </w:tr>
      <w:tr w:rsidR="00F9270E" w:rsidRPr="00384E59" w14:paraId="659E2F27" w14:textId="77777777" w:rsidTr="00F9270E">
        <w:trPr>
          <w:gridAfter w:val="1"/>
          <w:wAfter w:w="10" w:type="dxa"/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17056D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-37407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381408" w14:textId="4A750375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54894" w14:textId="6E6A1B64" w:rsidR="00B664C7" w:rsidRPr="00384E59" w:rsidRDefault="00F9270E" w:rsidP="00B33FB0">
            <w:pPr>
              <w:spacing w:before="20"/>
              <w:rPr>
                <w:rFonts w:ascii="Garamond" w:hAnsi="Garamond"/>
              </w:rPr>
            </w:pPr>
            <w:r w:rsidRPr="00F9270E">
              <w:rPr>
                <w:rFonts w:ascii="Garamond" w:hAnsi="Garamond"/>
              </w:rPr>
              <w:t>М</w:t>
            </w:r>
            <w:r w:rsidRPr="00F9270E">
              <w:rPr>
                <w:rFonts w:ascii="Cambria" w:hAnsi="Cambria" w:cs="Cambria"/>
              </w:rPr>
              <w:t>ө</w:t>
            </w:r>
            <w:r w:rsidRPr="00F9270E">
              <w:rPr>
                <w:rFonts w:ascii="Garamond" w:hAnsi="Garamond"/>
              </w:rPr>
              <w:t>нг</w:t>
            </w:r>
            <w:r w:rsidRPr="00F9270E">
              <w:rPr>
                <w:rFonts w:ascii="Cambria" w:hAnsi="Cambria" w:cs="Cambria"/>
              </w:rPr>
              <w:t>ө</w:t>
            </w:r>
            <w:r w:rsidRPr="00F9270E">
              <w:rPr>
                <w:rFonts w:ascii="Garamond" w:hAnsi="Garamond"/>
              </w:rPr>
              <w:t xml:space="preserve"> угаахтай холбоотой асуудал</w:t>
            </w:r>
          </w:p>
        </w:tc>
      </w:tr>
      <w:tr w:rsidR="00F9270E" w:rsidRPr="00384E59" w14:paraId="5CBB887D" w14:textId="77777777" w:rsidTr="00F9270E">
        <w:trPr>
          <w:gridAfter w:val="1"/>
          <w:wAfter w:w="10" w:type="dxa"/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83DFC3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20369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2BE13A" w14:textId="0C7F98F4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C6069" w14:textId="70B598A6" w:rsidR="00B664C7" w:rsidRPr="00384E59" w:rsidRDefault="00F9270E" w:rsidP="00F120D8">
            <w:pPr>
              <w:spacing w:before="20"/>
              <w:rPr>
                <w:rFonts w:ascii="Garamond" w:hAnsi="Garamond"/>
              </w:rPr>
            </w:pPr>
            <w:r w:rsidRPr="00F9270E">
              <w:rPr>
                <w:rFonts w:ascii="Garamond" w:hAnsi="Garamond"/>
              </w:rPr>
              <w:t>Насанд х</w:t>
            </w:r>
            <w:r w:rsidRPr="00F9270E">
              <w:rPr>
                <w:rFonts w:ascii="Cambria" w:hAnsi="Cambria" w:cs="Cambria"/>
              </w:rPr>
              <w:t>ү</w:t>
            </w:r>
            <w:r w:rsidRPr="00F9270E">
              <w:rPr>
                <w:rFonts w:ascii="Garamond" w:hAnsi="Garamond"/>
              </w:rPr>
              <w:t>рээг</w:t>
            </w:r>
            <w:r w:rsidRPr="00F9270E">
              <w:rPr>
                <w:rFonts w:ascii="Cambria" w:hAnsi="Cambria" w:cs="Cambria"/>
              </w:rPr>
              <w:t>ү</w:t>
            </w:r>
            <w:r w:rsidRPr="00F9270E">
              <w:rPr>
                <w:rFonts w:ascii="Garamond" w:hAnsi="Garamond"/>
              </w:rPr>
              <w:t>й тоглогчтой холбоотой асуудал</w:t>
            </w:r>
          </w:p>
        </w:tc>
      </w:tr>
      <w:tr w:rsidR="00F9270E" w:rsidRPr="00384E59" w14:paraId="0487D194" w14:textId="77777777" w:rsidTr="00F9270E">
        <w:trPr>
          <w:gridAfter w:val="1"/>
          <w:wAfter w:w="10" w:type="dxa"/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701647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74176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1366BA" w14:textId="3A39D74E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8CB9B" w14:textId="430249D2" w:rsidR="00B664C7" w:rsidRPr="00F9270E" w:rsidRDefault="00F9270E" w:rsidP="00F120D8">
            <w:pPr>
              <w:spacing w:before="20"/>
              <w:rPr>
                <w:rFonts w:ascii="Garamond" w:hAnsi="Garamond"/>
                <w:lang w:val="mn-MN"/>
              </w:rPr>
            </w:pPr>
            <w:r>
              <w:rPr>
                <w:rFonts w:ascii="Garamond" w:hAnsi="Garamond"/>
                <w:lang w:val="mn-MN"/>
              </w:rPr>
              <w:t>Т</w:t>
            </w:r>
            <w:r w:rsidRPr="00F9270E">
              <w:rPr>
                <w:rFonts w:ascii="Garamond" w:hAnsi="Garamond"/>
              </w:rPr>
              <w:t>оглоом</w:t>
            </w:r>
            <w:r>
              <w:rPr>
                <w:rFonts w:ascii="Garamond" w:hAnsi="Garamond"/>
                <w:lang w:val="mn-MN"/>
              </w:rPr>
              <w:t>ын залилан мэхлэлт</w:t>
            </w:r>
          </w:p>
        </w:tc>
      </w:tr>
      <w:tr w:rsidR="00F9270E" w:rsidRPr="00384E59" w14:paraId="75BA4FF8" w14:textId="77777777" w:rsidTr="00F9270E">
        <w:trPr>
          <w:gridAfter w:val="1"/>
          <w:wAfter w:w="10" w:type="dxa"/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FCD31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-134146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FB401" w14:textId="3B25CD87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97716" w14:textId="10C0717F" w:rsidR="00B664C7" w:rsidRPr="00384E59" w:rsidRDefault="00F9270E" w:rsidP="00F120D8">
            <w:pPr>
              <w:spacing w:before="20"/>
              <w:rPr>
                <w:rFonts w:ascii="Garamond" w:hAnsi="Garamond"/>
              </w:rPr>
            </w:pPr>
            <w:r>
              <w:rPr>
                <w:rFonts w:ascii="Garamond" w:hAnsi="Garamond"/>
                <w:lang w:val="mn-MN"/>
              </w:rPr>
              <w:t>З</w:t>
            </w:r>
            <w:r>
              <w:rPr>
                <w:rFonts w:ascii="Garamond" w:hAnsi="Garamond"/>
                <w:lang w:val="mn-MN"/>
              </w:rPr>
              <w:t>алилан мэхлэ</w:t>
            </w:r>
            <w:r>
              <w:rPr>
                <w:rFonts w:ascii="Garamond" w:hAnsi="Garamond"/>
                <w:lang w:val="mn-MN"/>
              </w:rPr>
              <w:t>сэн</w:t>
            </w:r>
            <w:r w:rsidRPr="00F9270E">
              <w:rPr>
                <w:rFonts w:ascii="Cambria" w:hAnsi="Cambria" w:cs="Cambria"/>
              </w:rPr>
              <w:t xml:space="preserve"> </w:t>
            </w:r>
            <w:r w:rsidRPr="00F9270E">
              <w:rPr>
                <w:rFonts w:ascii="Cambria" w:hAnsi="Cambria" w:cs="Cambria"/>
              </w:rPr>
              <w:t>ү</w:t>
            </w:r>
            <w:r w:rsidRPr="00F9270E">
              <w:rPr>
                <w:rFonts w:ascii="Garamond" w:hAnsi="Garamond"/>
              </w:rPr>
              <w:t>йл ажиллагаа</w:t>
            </w:r>
          </w:p>
        </w:tc>
      </w:tr>
      <w:tr w:rsidR="00F9270E" w:rsidRPr="00384E59" w14:paraId="527C2F75" w14:textId="77777777" w:rsidTr="00F9270E">
        <w:trPr>
          <w:gridAfter w:val="1"/>
          <w:wAfter w:w="10" w:type="dxa"/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ADA27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17545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FC3C9" w14:textId="0B93F4EA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6EA03" w14:textId="2FC7A998" w:rsidR="00B664C7" w:rsidRPr="00384E59" w:rsidRDefault="00F9270E" w:rsidP="00F120D8">
            <w:pPr>
              <w:spacing w:before="20"/>
              <w:rPr>
                <w:rFonts w:ascii="Garamond" w:hAnsi="Garamond"/>
              </w:rPr>
            </w:pPr>
            <w:r w:rsidRPr="00F9270E">
              <w:rPr>
                <w:rFonts w:ascii="Garamond" w:hAnsi="Garamond"/>
              </w:rPr>
              <w:t>Лиценз</w:t>
            </w:r>
            <w:r>
              <w:rPr>
                <w:rFonts w:ascii="Garamond" w:hAnsi="Garamond"/>
                <w:lang w:val="mn-MN"/>
              </w:rPr>
              <w:t>,</w:t>
            </w:r>
            <w:r w:rsidRPr="00F9270E">
              <w:rPr>
                <w:rFonts w:ascii="Garamond" w:hAnsi="Garamond"/>
              </w:rPr>
              <w:t xml:space="preserve"> зохицуулалт</w:t>
            </w:r>
          </w:p>
        </w:tc>
      </w:tr>
      <w:tr w:rsidR="00F9270E" w:rsidRPr="00384E59" w14:paraId="40713590" w14:textId="77777777" w:rsidTr="00F9270E">
        <w:trPr>
          <w:gridAfter w:val="1"/>
          <w:wAfter w:w="10" w:type="dxa"/>
          <w:trHeight w:val="2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58874" w14:textId="77777777" w:rsidR="00B664C7" w:rsidRPr="00384E59" w:rsidRDefault="00B664C7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-194098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C081A9" w14:textId="5DD79326" w:rsidR="00B664C7" w:rsidRPr="00384E59" w:rsidRDefault="00B664C7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B2116" w14:textId="0E059ADE" w:rsidR="00B664C7" w:rsidRPr="00384E59" w:rsidRDefault="00F9270E" w:rsidP="00F120D8">
            <w:pPr>
              <w:spacing w:before="20"/>
              <w:rPr>
                <w:rFonts w:ascii="Garamond" w:hAnsi="Garamond"/>
              </w:rPr>
            </w:pPr>
            <w:r w:rsidRPr="00F9270E">
              <w:rPr>
                <w:rFonts w:ascii="Garamond" w:hAnsi="Garamond"/>
              </w:rPr>
              <w:t>Шударга бус н</w:t>
            </w:r>
            <w:r w:rsidRPr="00F9270E">
              <w:rPr>
                <w:rFonts w:ascii="Cambria" w:hAnsi="Cambria" w:cs="Cambria"/>
              </w:rPr>
              <w:t>ө</w:t>
            </w:r>
            <w:r w:rsidRPr="00F9270E">
              <w:rPr>
                <w:rFonts w:ascii="Garamond" w:hAnsi="Garamond"/>
              </w:rPr>
              <w:t>хц</w:t>
            </w:r>
            <w:r w:rsidRPr="00F9270E">
              <w:rPr>
                <w:rFonts w:ascii="Cambria" w:hAnsi="Cambria" w:cs="Cambria"/>
              </w:rPr>
              <w:t>ө</w:t>
            </w:r>
            <w:r w:rsidRPr="00F9270E">
              <w:rPr>
                <w:rFonts w:ascii="Garamond" w:hAnsi="Garamond"/>
              </w:rPr>
              <w:t>л, болзол</w:t>
            </w:r>
          </w:p>
        </w:tc>
      </w:tr>
      <w:tr w:rsidR="00F9270E" w:rsidRPr="00384E59" w14:paraId="77E7C3D7" w14:textId="77777777" w:rsidTr="00F9270E">
        <w:trPr>
          <w:trHeight w:val="59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0B6B8" w14:textId="77777777" w:rsidR="001D6073" w:rsidRPr="00384E59" w:rsidRDefault="001D6073" w:rsidP="00FF1917">
            <w:pPr>
              <w:rPr>
                <w:rFonts w:ascii="Garamond" w:hAnsi="Garamond"/>
                <w:b/>
                <w:bCs/>
              </w:rPr>
            </w:pPr>
          </w:p>
        </w:tc>
        <w:sdt>
          <w:sdtPr>
            <w:rPr>
              <w:rFonts w:ascii="Garamond" w:hAnsi="Garamond"/>
            </w:rPr>
            <w:id w:val="168462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0E8FC7" w14:textId="53BF88FD" w:rsidR="001D6073" w:rsidRPr="00384E59" w:rsidRDefault="001D6073" w:rsidP="00886296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B9C51DE" w14:textId="64723209" w:rsidR="001D6073" w:rsidRPr="00384E59" w:rsidRDefault="00F9270E" w:rsidP="00F9270E">
            <w:pPr>
              <w:spacing w:before="20"/>
              <w:ind w:right="-967"/>
              <w:rPr>
                <w:rFonts w:ascii="Garamond" w:hAnsi="Garamond"/>
              </w:rPr>
            </w:pPr>
            <w:r>
              <w:rPr>
                <w:rFonts w:ascii="Garamond" w:hAnsi="Garamond"/>
                <w:lang w:val="mn-MN"/>
              </w:rPr>
              <w:t>Бусад</w:t>
            </w:r>
            <w:r w:rsidR="001D6073" w:rsidRPr="00384E59">
              <w:rPr>
                <w:rFonts w:ascii="Garamond" w:hAnsi="Garamond"/>
              </w:rPr>
              <w:t xml:space="preserve"> (</w:t>
            </w:r>
            <w:r>
              <w:rPr>
                <w:rFonts w:ascii="Garamond" w:hAnsi="Garamond"/>
                <w:i/>
                <w:iCs/>
                <w:lang w:val="mn-MN"/>
              </w:rPr>
              <w:t xml:space="preserve">тодорхойлон бичнэ </w:t>
            </w:r>
            <w:r>
              <w:rPr>
                <w:rFonts w:ascii="Cambria" w:hAnsi="Cambria"/>
                <w:i/>
                <w:iCs/>
                <w:lang w:val="mn-MN"/>
              </w:rPr>
              <w:t>үү</w:t>
            </w:r>
            <w:r w:rsidR="001D6073" w:rsidRPr="00384E59">
              <w:rPr>
                <w:rFonts w:ascii="Garamond" w:hAnsi="Garamond"/>
              </w:rPr>
              <w:t>):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EA473" w14:textId="50064545" w:rsidR="001D6073" w:rsidRPr="00384E59" w:rsidRDefault="001D6073" w:rsidP="00B33FB0">
            <w:pPr>
              <w:spacing w:before="20"/>
              <w:rPr>
                <w:rFonts w:ascii="Garamond" w:hAnsi="Garamond"/>
              </w:rPr>
            </w:pPr>
          </w:p>
        </w:tc>
      </w:tr>
      <w:tr w:rsidR="00F9270E" w:rsidRPr="00384E59" w14:paraId="0D23A2C0" w14:textId="77777777" w:rsidTr="00F9270E">
        <w:trPr>
          <w:gridAfter w:val="1"/>
          <w:wAfter w:w="10" w:type="dxa"/>
        </w:trPr>
        <w:tc>
          <w:tcPr>
            <w:tcW w:w="9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5DFE3" w14:textId="6BADBD76" w:rsidR="00467733" w:rsidRPr="00384E59" w:rsidRDefault="00F9270E" w:rsidP="00F362F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lang w:val="mn-MN"/>
              </w:rPr>
              <w:t>Гомдлын Тухай</w:t>
            </w:r>
            <w:r w:rsidR="00920B0C">
              <w:rPr>
                <w:rFonts w:ascii="Garamond" w:hAnsi="Garamond"/>
                <w:b/>
                <w:bCs/>
              </w:rPr>
              <w:t>*</w:t>
            </w:r>
          </w:p>
          <w:p w14:paraId="4B942386" w14:textId="4DED4DA3" w:rsidR="00467733" w:rsidRPr="00384E59" w:rsidRDefault="00467733" w:rsidP="00467733">
            <w:pPr>
              <w:rPr>
                <w:rFonts w:ascii="Garamond" w:hAnsi="Garamond"/>
                <w:i/>
                <w:iCs/>
              </w:rPr>
            </w:pPr>
            <w:r w:rsidRPr="00AD4E21">
              <w:rPr>
                <w:rFonts w:ascii="Garamond" w:hAnsi="Garamond"/>
              </w:rPr>
              <w:t>(</w:t>
            </w:r>
            <w:r w:rsidR="00F9270E" w:rsidRPr="00F9270E">
              <w:rPr>
                <w:rFonts w:ascii="Garamond" w:hAnsi="Garamond"/>
              </w:rPr>
              <w:t xml:space="preserve">Гомдол эсвэл тохиолдсон явдлын товч агуулгыг бичнэ </w:t>
            </w:r>
            <w:r w:rsidR="00F9270E" w:rsidRPr="00F9270E">
              <w:rPr>
                <w:rFonts w:ascii="Cambria" w:hAnsi="Cambria" w:cs="Cambria"/>
              </w:rPr>
              <w:t>үү</w:t>
            </w:r>
            <w:r w:rsidRPr="00D877CA">
              <w:rPr>
                <w:rFonts w:ascii="Garamond" w:hAnsi="Garamond"/>
              </w:rPr>
              <w:t>)</w:t>
            </w:r>
          </w:p>
        </w:tc>
      </w:tr>
      <w:tr w:rsidR="00F9270E" w:rsidRPr="00384E59" w14:paraId="63A9AA7D" w14:textId="77777777" w:rsidTr="00F9270E">
        <w:trPr>
          <w:gridAfter w:val="1"/>
          <w:wAfter w:w="10" w:type="dxa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F2C" w14:textId="77777777" w:rsidR="00467733" w:rsidRPr="00384E59" w:rsidRDefault="00467733" w:rsidP="00F362F2">
            <w:pPr>
              <w:rPr>
                <w:rFonts w:ascii="Garamond" w:hAnsi="Garamond"/>
                <w:i/>
                <w:iCs/>
              </w:rPr>
            </w:pPr>
          </w:p>
          <w:p w14:paraId="15161A38" w14:textId="77777777" w:rsidR="00467733" w:rsidRPr="00384E59" w:rsidRDefault="00467733" w:rsidP="00F362F2">
            <w:pPr>
              <w:rPr>
                <w:rFonts w:ascii="Garamond" w:hAnsi="Garamond"/>
                <w:i/>
                <w:iCs/>
              </w:rPr>
            </w:pPr>
          </w:p>
          <w:p w14:paraId="5B756750" w14:textId="77777777" w:rsidR="00467733" w:rsidRPr="00384E59" w:rsidRDefault="00467733" w:rsidP="00F362F2">
            <w:pPr>
              <w:rPr>
                <w:rFonts w:ascii="Garamond" w:hAnsi="Garamond"/>
                <w:i/>
                <w:iCs/>
              </w:rPr>
            </w:pPr>
          </w:p>
          <w:p w14:paraId="38FEE0DA" w14:textId="77777777" w:rsidR="00467733" w:rsidRPr="00384E59" w:rsidRDefault="00467733" w:rsidP="00F362F2">
            <w:pPr>
              <w:rPr>
                <w:rFonts w:ascii="Garamond" w:hAnsi="Garamond"/>
                <w:i/>
                <w:iCs/>
              </w:rPr>
            </w:pPr>
          </w:p>
          <w:p w14:paraId="0C6B8959" w14:textId="77777777" w:rsidR="00F87F07" w:rsidRPr="00384E59" w:rsidRDefault="00F87F07" w:rsidP="00F362F2">
            <w:pPr>
              <w:rPr>
                <w:rFonts w:ascii="Garamond" w:hAnsi="Garamond"/>
                <w:i/>
                <w:iCs/>
              </w:rPr>
            </w:pPr>
          </w:p>
          <w:p w14:paraId="4F9008AD" w14:textId="77777777" w:rsidR="00F87F07" w:rsidRPr="00384E59" w:rsidRDefault="00F87F07" w:rsidP="00F362F2">
            <w:pPr>
              <w:rPr>
                <w:rFonts w:ascii="Garamond" w:hAnsi="Garamond"/>
                <w:i/>
                <w:iCs/>
              </w:rPr>
            </w:pPr>
          </w:p>
        </w:tc>
      </w:tr>
      <w:tr w:rsidR="00F9270E" w:rsidRPr="00384E59" w14:paraId="03883199" w14:textId="77777777" w:rsidTr="00F9270E">
        <w:trPr>
          <w:gridAfter w:val="1"/>
          <w:wAfter w:w="10" w:type="dxa"/>
        </w:trPr>
        <w:tc>
          <w:tcPr>
            <w:tcW w:w="9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B48F2" w14:textId="77777777" w:rsidR="00327623" w:rsidRDefault="00327623" w:rsidP="001D08AE">
            <w:pPr>
              <w:rPr>
                <w:rFonts w:ascii="Garamond" w:hAnsi="Garamond"/>
                <w:b/>
                <w:bCs/>
              </w:rPr>
            </w:pPr>
          </w:p>
          <w:p w14:paraId="56598AA5" w14:textId="38FE76AF" w:rsidR="007E53F5" w:rsidRPr="00F9270E" w:rsidRDefault="00F9270E" w:rsidP="007E53F5">
            <w:pPr>
              <w:rPr>
                <w:rFonts w:ascii="Garamond" w:hAnsi="Garamond"/>
                <w:lang w:val="mn-MN"/>
              </w:rPr>
            </w:pPr>
            <w:r>
              <w:rPr>
                <w:rFonts w:ascii="Garamond" w:hAnsi="Garamond"/>
                <w:b/>
                <w:bCs/>
                <w:lang w:val="mn-MN"/>
              </w:rPr>
              <w:t>Х</w:t>
            </w:r>
            <w:r>
              <w:rPr>
                <w:rFonts w:ascii="Cambria" w:hAnsi="Cambria"/>
                <w:b/>
                <w:bCs/>
                <w:lang w:val="mn-MN"/>
              </w:rPr>
              <w:t>үсэж буй</w:t>
            </w:r>
            <w:r w:rsidRPr="00F9270E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  <w:lang w:val="mn-MN"/>
              </w:rPr>
              <w:t>Ш</w:t>
            </w:r>
            <w:r w:rsidRPr="00F9270E">
              <w:rPr>
                <w:rFonts w:ascii="Garamond" w:hAnsi="Garamond"/>
                <w:b/>
                <w:bCs/>
              </w:rPr>
              <w:t>ийд</w:t>
            </w:r>
            <w:r>
              <w:rPr>
                <w:rFonts w:ascii="Garamond" w:hAnsi="Garamond"/>
                <w:b/>
                <w:bCs/>
                <w:lang w:val="mn-MN"/>
              </w:rPr>
              <w:t>эл</w:t>
            </w:r>
          </w:p>
          <w:p w14:paraId="27E7D2A1" w14:textId="34548C89" w:rsidR="00893E95" w:rsidRPr="00384E59" w:rsidRDefault="007E53F5" w:rsidP="00F362F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="00F9270E" w:rsidRPr="00F9270E">
              <w:rPr>
                <w:rFonts w:ascii="Garamond" w:hAnsi="Garamond"/>
              </w:rPr>
              <w:t>Х</w:t>
            </w:r>
            <w:r w:rsidR="00F9270E" w:rsidRPr="00F9270E">
              <w:rPr>
                <w:rFonts w:ascii="Cambria" w:hAnsi="Cambria" w:cs="Cambria"/>
              </w:rPr>
              <w:t>ү</w:t>
            </w:r>
            <w:r w:rsidR="00F9270E" w:rsidRPr="00F9270E">
              <w:rPr>
                <w:rFonts w:ascii="Garamond" w:hAnsi="Garamond"/>
              </w:rPr>
              <w:t xml:space="preserve">сэж буй шийдлийг тодорхой бичнэ </w:t>
            </w:r>
            <w:r w:rsidR="00F9270E" w:rsidRPr="00F9270E">
              <w:rPr>
                <w:rFonts w:ascii="Cambria" w:hAnsi="Cambria" w:cs="Cambria"/>
              </w:rPr>
              <w:t>үү</w:t>
            </w:r>
            <w:r>
              <w:rPr>
                <w:rFonts w:ascii="Garamond" w:hAnsi="Garamond"/>
              </w:rPr>
              <w:t>)</w:t>
            </w:r>
          </w:p>
        </w:tc>
      </w:tr>
      <w:tr w:rsidR="00F9270E" w:rsidRPr="00384E59" w14:paraId="32EAB3FB" w14:textId="77777777" w:rsidTr="00F9270E">
        <w:trPr>
          <w:gridAfter w:val="1"/>
          <w:wAfter w:w="10" w:type="dxa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3C1" w14:textId="77777777" w:rsidR="007E53F5" w:rsidRDefault="007E53F5" w:rsidP="001D08AE">
            <w:pPr>
              <w:rPr>
                <w:rFonts w:ascii="Garamond" w:hAnsi="Garamond"/>
                <w:b/>
                <w:bCs/>
              </w:rPr>
            </w:pPr>
          </w:p>
          <w:p w14:paraId="03B2E618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6E4ABBD4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66E8A15C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12CCD844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15888F35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</w:tc>
      </w:tr>
      <w:tr w:rsidR="00F9270E" w:rsidRPr="00384E59" w14:paraId="49CF66D8" w14:textId="77777777" w:rsidTr="00F9270E">
        <w:trPr>
          <w:gridAfter w:val="1"/>
          <w:wAfter w:w="10" w:type="dxa"/>
        </w:trPr>
        <w:tc>
          <w:tcPr>
            <w:tcW w:w="97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1AE7A" w14:textId="77777777" w:rsidR="007E53F5" w:rsidRDefault="007E53F5" w:rsidP="001D08AE">
            <w:pPr>
              <w:rPr>
                <w:rFonts w:ascii="Garamond" w:hAnsi="Garamond"/>
                <w:b/>
                <w:bCs/>
              </w:rPr>
            </w:pPr>
          </w:p>
        </w:tc>
      </w:tr>
      <w:tr w:rsidR="00F9270E" w:rsidRPr="00384E59" w14:paraId="1475001A" w14:textId="77777777" w:rsidTr="00F9270E">
        <w:trPr>
          <w:gridAfter w:val="1"/>
          <w:wAfter w:w="10" w:type="dxa"/>
        </w:trPr>
        <w:tc>
          <w:tcPr>
            <w:tcW w:w="9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FAF32" w14:textId="352FE538" w:rsidR="008B03BF" w:rsidRPr="00C7358F" w:rsidRDefault="00F9270E" w:rsidP="008B03BF">
            <w:pPr>
              <w:rPr>
                <w:rFonts w:ascii="Garamond" w:hAnsi="Garamond"/>
                <w:b/>
                <w:bCs/>
              </w:rPr>
            </w:pPr>
            <w:r w:rsidRPr="00F9270E">
              <w:rPr>
                <w:rFonts w:ascii="Garamond" w:hAnsi="Garamond"/>
                <w:b/>
                <w:bCs/>
              </w:rPr>
              <w:t>Нэмэлт мэдээлэл</w:t>
            </w:r>
          </w:p>
          <w:p w14:paraId="7DCF4AC9" w14:textId="62CBABF6" w:rsidR="008B03BF" w:rsidRPr="008B03BF" w:rsidRDefault="008B03BF" w:rsidP="008B03BF">
            <w:pPr>
              <w:jc w:val="both"/>
              <w:rPr>
                <w:rFonts w:ascii="Garamond" w:hAnsi="Garamond"/>
              </w:rPr>
            </w:pPr>
            <w:r w:rsidRPr="00C7358F">
              <w:rPr>
                <w:rFonts w:ascii="Garamond" w:hAnsi="Garamond"/>
              </w:rPr>
              <w:t>(</w:t>
            </w:r>
            <w:r w:rsidR="00F9270E" w:rsidRPr="00F9270E">
              <w:rPr>
                <w:rFonts w:ascii="Garamond" w:hAnsi="Garamond"/>
              </w:rPr>
              <w:t xml:space="preserve">Энэ гомдолтой холбоотой гэж </w:t>
            </w:r>
            <w:r w:rsidR="00F9270E" w:rsidRPr="00F9270E">
              <w:rPr>
                <w:rFonts w:ascii="Cambria" w:hAnsi="Cambria" w:cs="Cambria"/>
              </w:rPr>
              <w:t>ү</w:t>
            </w:r>
            <w:r w:rsidR="00F9270E" w:rsidRPr="00F9270E">
              <w:rPr>
                <w:rFonts w:ascii="Garamond" w:hAnsi="Garamond"/>
              </w:rPr>
              <w:t xml:space="preserve">зэж буй нэмэлт мэдээллийг бичнэ </w:t>
            </w:r>
            <w:r w:rsidR="00F9270E" w:rsidRPr="00F9270E">
              <w:rPr>
                <w:rFonts w:ascii="Cambria" w:hAnsi="Cambria" w:cs="Cambria"/>
              </w:rPr>
              <w:t>үү</w:t>
            </w:r>
            <w:r w:rsidRPr="00C7358F">
              <w:rPr>
                <w:rFonts w:ascii="Garamond" w:hAnsi="Garamond"/>
              </w:rPr>
              <w:t>)</w:t>
            </w:r>
          </w:p>
        </w:tc>
      </w:tr>
      <w:tr w:rsidR="00F9270E" w:rsidRPr="00384E59" w14:paraId="21ED16AD" w14:textId="77777777" w:rsidTr="00F9270E">
        <w:trPr>
          <w:gridAfter w:val="1"/>
          <w:wAfter w:w="10" w:type="dxa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E9F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7A244958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7DFF4BF7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47732791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4DF4271A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  <w:p w14:paraId="58006344" w14:textId="77777777" w:rsidR="008B03BF" w:rsidRDefault="008B03BF" w:rsidP="001D08AE">
            <w:pPr>
              <w:rPr>
                <w:rFonts w:ascii="Garamond" w:hAnsi="Garamond"/>
                <w:b/>
                <w:bCs/>
              </w:rPr>
            </w:pPr>
          </w:p>
        </w:tc>
      </w:tr>
      <w:tr w:rsidR="00F9270E" w:rsidRPr="00384E59" w14:paraId="6AAFE865" w14:textId="77777777" w:rsidTr="00F9270E">
        <w:trPr>
          <w:gridAfter w:val="1"/>
          <w:wAfter w:w="10" w:type="dxa"/>
        </w:trPr>
        <w:tc>
          <w:tcPr>
            <w:tcW w:w="97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46124" w14:textId="77777777" w:rsidR="008B03BF" w:rsidRDefault="008B03BF" w:rsidP="00F362F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26068B98" w14:textId="1F603851" w:rsidR="001D08AE" w:rsidRPr="00B664C7" w:rsidRDefault="00F9270E" w:rsidP="00F362F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mn-MN"/>
              </w:rPr>
              <w:t>Б</w:t>
            </w:r>
            <w:r>
              <w:rPr>
                <w:rFonts w:ascii="Cambria" w:hAnsi="Cambria"/>
                <w:b/>
                <w:bCs/>
                <w:sz w:val="28"/>
                <w:szCs w:val="28"/>
                <w:lang w:val="mn-MN"/>
              </w:rPr>
              <w:t>үлэг</w:t>
            </w:r>
            <w:r w:rsidR="001D08AE" w:rsidRPr="00B664C7">
              <w:rPr>
                <w:rFonts w:ascii="Garamond" w:hAnsi="Garamond"/>
                <w:b/>
                <w:bCs/>
                <w:sz w:val="28"/>
                <w:szCs w:val="28"/>
              </w:rPr>
              <w:t xml:space="preserve"> 3: </w:t>
            </w:r>
            <w:r w:rsidRPr="00F9270E">
              <w:rPr>
                <w:rFonts w:ascii="Garamond" w:hAnsi="Garamond"/>
                <w:b/>
                <w:bCs/>
                <w:sz w:val="28"/>
                <w:szCs w:val="28"/>
              </w:rPr>
              <w:t>Нотлох баримт бичиг</w:t>
            </w:r>
          </w:p>
          <w:p w14:paraId="2A0C9489" w14:textId="6DD623D5" w:rsidR="00EF0494" w:rsidRDefault="00EF0494" w:rsidP="00F362F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="00F9270E" w:rsidRPr="00F9270E">
              <w:rPr>
                <w:rFonts w:ascii="Garamond" w:hAnsi="Garamond"/>
              </w:rPr>
              <w:t>Энэ гомдлын маягттай хамт холбогдох нотлох баримтыг хавсаргана уу</w:t>
            </w:r>
            <w:r w:rsidR="005C4E17">
              <w:rPr>
                <w:rFonts w:ascii="Garamond" w:hAnsi="Garamond"/>
              </w:rPr>
              <w:t>)</w:t>
            </w:r>
          </w:p>
          <w:p w14:paraId="4BFAAC46" w14:textId="31250CD2" w:rsidR="00D04EFA" w:rsidRPr="00EF0494" w:rsidRDefault="00D04EFA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70FDCCF6" w14:textId="77777777" w:rsidTr="00F9270E">
        <w:trPr>
          <w:gridAfter w:val="1"/>
          <w:wAfter w:w="10" w:type="dxa"/>
        </w:trPr>
        <w:tc>
          <w:tcPr>
            <w:tcW w:w="9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D2902" w14:textId="4C4183CE" w:rsidR="00876796" w:rsidRPr="00B664C7" w:rsidRDefault="00F9270E" w:rsidP="00F362F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mn-MN"/>
              </w:rPr>
              <w:t>Б</w:t>
            </w:r>
            <w:r>
              <w:rPr>
                <w:rFonts w:ascii="Cambria" w:hAnsi="Cambria"/>
                <w:b/>
                <w:bCs/>
                <w:sz w:val="28"/>
                <w:szCs w:val="28"/>
                <w:lang w:val="mn-MN"/>
              </w:rPr>
              <w:t>үлэг</w:t>
            </w:r>
            <w:r w:rsidR="00876796" w:rsidRPr="00B664C7">
              <w:rPr>
                <w:rFonts w:ascii="Garamond" w:hAnsi="Garamond"/>
                <w:b/>
                <w:bCs/>
                <w:sz w:val="28"/>
                <w:szCs w:val="28"/>
              </w:rPr>
              <w:t xml:space="preserve"> 4:</w:t>
            </w:r>
            <w:r w:rsidR="008A7E99" w:rsidRPr="00B664C7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Pr="00F9270E">
              <w:rPr>
                <w:rFonts w:ascii="Garamond" w:hAnsi="Garamond"/>
                <w:b/>
                <w:bCs/>
                <w:sz w:val="28"/>
                <w:szCs w:val="28"/>
              </w:rPr>
              <w:t>Бат</w:t>
            </w:r>
            <w:r>
              <w:rPr>
                <w:rFonts w:ascii="Garamond" w:hAnsi="Garamond"/>
                <w:b/>
                <w:bCs/>
                <w:sz w:val="28"/>
                <w:szCs w:val="28"/>
                <w:lang w:val="mn-MN"/>
              </w:rPr>
              <w:t>лах</w:t>
            </w:r>
            <w:r w:rsidRPr="00F9270E">
              <w:rPr>
                <w:rFonts w:ascii="Garamond" w:hAnsi="Garamond"/>
                <w:b/>
                <w:bCs/>
                <w:sz w:val="28"/>
                <w:szCs w:val="28"/>
              </w:rPr>
              <w:t xml:space="preserve"> ба Илгээх</w:t>
            </w:r>
          </w:p>
          <w:p w14:paraId="42C74062" w14:textId="77777777" w:rsidR="00876796" w:rsidRPr="00384E59" w:rsidRDefault="00876796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026AF50D" w14:textId="77777777" w:rsidTr="00F9270E">
        <w:trPr>
          <w:gridAfter w:val="1"/>
          <w:wAfter w:w="10" w:type="dxa"/>
        </w:trPr>
        <w:tc>
          <w:tcPr>
            <w:tcW w:w="9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EAF090" w14:textId="7B94E764" w:rsidR="00A947D2" w:rsidRPr="005D4E5D" w:rsidRDefault="00F9270E" w:rsidP="005D4E5D">
            <w:pPr>
              <w:jc w:val="both"/>
              <w:rPr>
                <w:rFonts w:ascii="Garamond" w:hAnsi="Garamond"/>
                <w:b/>
                <w:bCs/>
              </w:rPr>
            </w:pPr>
            <w:r w:rsidRPr="00F9270E">
              <w:rPr>
                <w:rFonts w:ascii="Garamond" w:hAnsi="Garamond"/>
                <w:b/>
                <w:bCs/>
              </w:rPr>
              <w:t>Би энэх</w:t>
            </w:r>
            <w:r w:rsidRPr="00F9270E">
              <w:rPr>
                <w:rFonts w:ascii="Cambria" w:hAnsi="Cambria" w:cs="Cambria"/>
                <w:b/>
                <w:bCs/>
              </w:rPr>
              <w:t>үү</w:t>
            </w:r>
            <w:r w:rsidRPr="00F9270E">
              <w:rPr>
                <w:rFonts w:ascii="Garamond" w:hAnsi="Garamond"/>
                <w:b/>
                <w:bCs/>
              </w:rPr>
              <w:t xml:space="preserve"> маягтад </w:t>
            </w:r>
            <w:r w:rsidRPr="00F9270E">
              <w:rPr>
                <w:rFonts w:ascii="Cambria" w:hAnsi="Cambria" w:cs="Cambria"/>
                <w:b/>
                <w:bCs/>
              </w:rPr>
              <w:t>ө</w:t>
            </w:r>
            <w:r w:rsidRPr="00F9270E">
              <w:rPr>
                <w:rFonts w:ascii="Garamond" w:hAnsi="Garamond"/>
                <w:b/>
                <w:bCs/>
              </w:rPr>
              <w:t>гс</w:t>
            </w:r>
            <w:r w:rsidRPr="00F9270E">
              <w:rPr>
                <w:rFonts w:ascii="Cambria" w:hAnsi="Cambria" w:cs="Cambria"/>
                <w:b/>
                <w:bCs/>
              </w:rPr>
              <w:t>ө</w:t>
            </w:r>
            <w:r w:rsidRPr="00F9270E">
              <w:rPr>
                <w:rFonts w:ascii="Garamond" w:hAnsi="Garamond"/>
                <w:b/>
                <w:bCs/>
              </w:rPr>
              <w:t xml:space="preserve">н мэдээлэл маань миний мэдэж буйгаар </w:t>
            </w:r>
            <w:r w:rsidRPr="00F9270E">
              <w:rPr>
                <w:rFonts w:ascii="Cambria" w:hAnsi="Cambria" w:cs="Cambria"/>
                <w:b/>
                <w:bCs/>
              </w:rPr>
              <w:t>ү</w:t>
            </w:r>
            <w:r w:rsidRPr="00F9270E">
              <w:rPr>
                <w:rFonts w:ascii="Garamond" w:hAnsi="Garamond"/>
                <w:b/>
                <w:bCs/>
              </w:rPr>
              <w:t>нэн з</w:t>
            </w:r>
            <w:r w:rsidRPr="00F9270E">
              <w:rPr>
                <w:rFonts w:ascii="Cambria" w:hAnsi="Cambria" w:cs="Cambria"/>
                <w:b/>
                <w:bCs/>
              </w:rPr>
              <w:t>ө</w:t>
            </w:r>
            <w:r w:rsidRPr="00F9270E">
              <w:rPr>
                <w:rFonts w:ascii="Garamond" w:hAnsi="Garamond"/>
                <w:b/>
                <w:bCs/>
              </w:rPr>
              <w:t>в, б</w:t>
            </w:r>
            <w:r w:rsidRPr="00F9270E">
              <w:rPr>
                <w:rFonts w:ascii="Cambria" w:hAnsi="Cambria" w:cs="Cambria"/>
                <w:b/>
                <w:bCs/>
              </w:rPr>
              <w:t>ү</w:t>
            </w:r>
            <w:r w:rsidRPr="00F9270E">
              <w:rPr>
                <w:rFonts w:ascii="Garamond" w:hAnsi="Garamond"/>
                <w:b/>
                <w:bCs/>
              </w:rPr>
              <w:t>рэн гэдгийг баталж байна. Хуурамч эсвэл т</w:t>
            </w:r>
            <w:r w:rsidRPr="00F9270E">
              <w:rPr>
                <w:rFonts w:ascii="Cambria" w:hAnsi="Cambria" w:cs="Cambria"/>
                <w:b/>
                <w:bCs/>
              </w:rPr>
              <w:t>өө</w:t>
            </w:r>
            <w:r w:rsidRPr="00F9270E">
              <w:rPr>
                <w:rFonts w:ascii="Garamond" w:hAnsi="Garamond"/>
                <w:b/>
                <w:bCs/>
              </w:rPr>
              <w:t>р</w:t>
            </w:r>
            <w:r w:rsidRPr="00F9270E">
              <w:rPr>
                <w:rFonts w:ascii="Cambria" w:hAnsi="Cambria" w:cs="Cambria"/>
                <w:b/>
                <w:bCs/>
              </w:rPr>
              <w:t>ө</w:t>
            </w:r>
            <w:r w:rsidRPr="00F9270E">
              <w:rPr>
                <w:rFonts w:ascii="Garamond" w:hAnsi="Garamond"/>
                <w:b/>
                <w:bCs/>
              </w:rPr>
              <w:t>гд</w:t>
            </w:r>
            <w:r w:rsidRPr="00F9270E">
              <w:rPr>
                <w:rFonts w:ascii="Cambria" w:hAnsi="Cambria" w:cs="Cambria"/>
                <w:b/>
                <w:bCs/>
              </w:rPr>
              <w:t>үү</w:t>
            </w:r>
            <w:r w:rsidRPr="00F9270E">
              <w:rPr>
                <w:rFonts w:ascii="Garamond" w:hAnsi="Garamond"/>
                <w:b/>
                <w:bCs/>
              </w:rPr>
              <w:t xml:space="preserve">лсэн мэдээлэл </w:t>
            </w:r>
            <w:r w:rsidRPr="00F9270E">
              <w:rPr>
                <w:rFonts w:ascii="Cambria" w:hAnsi="Cambria" w:cs="Cambria"/>
                <w:b/>
                <w:bCs/>
              </w:rPr>
              <w:t>ө</w:t>
            </w:r>
            <w:r w:rsidRPr="00F9270E">
              <w:rPr>
                <w:rFonts w:ascii="Garamond" w:hAnsi="Garamond"/>
                <w:b/>
                <w:bCs/>
              </w:rPr>
              <w:t>г</w:t>
            </w:r>
            <w:r w:rsidRPr="00F9270E">
              <w:rPr>
                <w:rFonts w:ascii="Cambria" w:hAnsi="Cambria" w:cs="Cambria"/>
                <w:b/>
                <w:bCs/>
              </w:rPr>
              <w:t>ө</w:t>
            </w:r>
            <w:r w:rsidRPr="00F9270E">
              <w:rPr>
                <w:rFonts w:ascii="Garamond" w:hAnsi="Garamond"/>
                <w:b/>
                <w:bCs/>
              </w:rPr>
              <w:t>х нь гомдлыг х</w:t>
            </w:r>
            <w:r w:rsidRPr="00F9270E">
              <w:rPr>
                <w:rFonts w:ascii="Cambria" w:hAnsi="Cambria" w:cs="Cambria"/>
                <w:b/>
                <w:bCs/>
              </w:rPr>
              <w:t>ү</w:t>
            </w:r>
            <w:r w:rsidRPr="00F9270E">
              <w:rPr>
                <w:rFonts w:ascii="Garamond" w:hAnsi="Garamond"/>
                <w:b/>
                <w:bCs/>
              </w:rPr>
              <w:t>чинг</w:t>
            </w:r>
            <w:r w:rsidRPr="00F9270E">
              <w:rPr>
                <w:rFonts w:ascii="Cambria" w:hAnsi="Cambria" w:cs="Cambria"/>
                <w:b/>
                <w:bCs/>
              </w:rPr>
              <w:t>ү</w:t>
            </w:r>
            <w:r w:rsidRPr="00F9270E">
              <w:rPr>
                <w:rFonts w:ascii="Garamond" w:hAnsi="Garamond"/>
                <w:b/>
                <w:bCs/>
              </w:rPr>
              <w:t xml:space="preserve">й болгох </w:t>
            </w:r>
            <w:r w:rsidRPr="00F9270E">
              <w:rPr>
                <w:rFonts w:ascii="Cambria" w:hAnsi="Cambria" w:cs="Cambria"/>
                <w:b/>
                <w:bCs/>
              </w:rPr>
              <w:t>ү</w:t>
            </w:r>
            <w:r w:rsidRPr="00F9270E">
              <w:rPr>
                <w:rFonts w:ascii="Garamond" w:hAnsi="Garamond"/>
                <w:b/>
                <w:bCs/>
              </w:rPr>
              <w:t>ндэслэл болохыг ойлгож байна. Энэ гомдол нь Маргаан шийдвэрлэх журам болон Кюрасаогийн Тоглоомын Зохицуулах Газрын Тоглогчийн Гомдлын Бодлогын удирдамжийн дагуу шийдвэрлэгдэхийг ойлгож байна. Би уг гомдолд дурдагдсан б</w:t>
            </w:r>
            <w:r w:rsidRPr="00F9270E">
              <w:rPr>
                <w:rFonts w:ascii="Cambria" w:hAnsi="Cambria" w:cs="Cambria"/>
                <w:b/>
                <w:bCs/>
              </w:rPr>
              <w:t>ү</w:t>
            </w:r>
            <w:r w:rsidRPr="00F9270E">
              <w:rPr>
                <w:rFonts w:ascii="Garamond" w:hAnsi="Garamond"/>
                <w:b/>
                <w:bCs/>
              </w:rPr>
              <w:t>ртгэлтэй KKPoker дансны эзэмшигч б</w:t>
            </w:r>
            <w:r w:rsidRPr="00F9270E">
              <w:rPr>
                <w:rFonts w:ascii="Cambria" w:hAnsi="Cambria" w:cs="Cambria"/>
                <w:b/>
                <w:bCs/>
              </w:rPr>
              <w:t>ө</w:t>
            </w:r>
            <w:r w:rsidRPr="00F9270E">
              <w:rPr>
                <w:rFonts w:ascii="Garamond" w:hAnsi="Garamond"/>
                <w:b/>
                <w:bCs/>
              </w:rPr>
              <w:t>г</w:t>
            </w:r>
            <w:r w:rsidRPr="00F9270E">
              <w:rPr>
                <w:rFonts w:ascii="Cambria" w:hAnsi="Cambria" w:cs="Cambria"/>
                <w:b/>
                <w:bCs/>
              </w:rPr>
              <w:t>өө</w:t>
            </w:r>
            <w:r w:rsidRPr="00F9270E">
              <w:rPr>
                <w:rFonts w:ascii="Garamond" w:hAnsi="Garamond"/>
                <w:b/>
                <w:bCs/>
              </w:rPr>
              <w:t>д тухайн дансанд холбогдох аливаа нэхэмжлэлээ гуравдагч этгээдэд худалдах, бэлэглэх, т</w:t>
            </w:r>
            <w:r w:rsidRPr="00F9270E">
              <w:rPr>
                <w:rFonts w:ascii="Cambria" w:hAnsi="Cambria" w:cs="Cambria"/>
                <w:b/>
                <w:bCs/>
              </w:rPr>
              <w:t>ү</w:t>
            </w:r>
            <w:r w:rsidRPr="00F9270E">
              <w:rPr>
                <w:rFonts w:ascii="Garamond" w:hAnsi="Garamond"/>
                <w:b/>
                <w:bCs/>
              </w:rPr>
              <w:t>рээслэх, барьцаалах, шилж</w:t>
            </w:r>
            <w:r w:rsidRPr="00F9270E">
              <w:rPr>
                <w:rFonts w:ascii="Cambria" w:hAnsi="Cambria" w:cs="Cambria"/>
                <w:b/>
                <w:bCs/>
              </w:rPr>
              <w:t>үү</w:t>
            </w:r>
            <w:r w:rsidRPr="00F9270E">
              <w:rPr>
                <w:rFonts w:ascii="Garamond" w:hAnsi="Garamond"/>
                <w:b/>
                <w:bCs/>
              </w:rPr>
              <w:t>лэхг</w:t>
            </w:r>
            <w:r w:rsidRPr="00F9270E">
              <w:rPr>
                <w:rFonts w:ascii="Cambria" w:hAnsi="Cambria" w:cs="Cambria"/>
                <w:b/>
                <w:bCs/>
              </w:rPr>
              <w:t>ү</w:t>
            </w:r>
            <w:r w:rsidRPr="00F9270E">
              <w:rPr>
                <w:rFonts w:ascii="Garamond" w:hAnsi="Garamond"/>
                <w:b/>
                <w:bCs/>
              </w:rPr>
              <w:t>й болохоо баталж байна</w:t>
            </w:r>
            <w:r w:rsidR="00876796">
              <w:rPr>
                <w:rFonts w:ascii="Garamond" w:hAnsi="Garamond"/>
                <w:b/>
                <w:bCs/>
              </w:rPr>
              <w:t>.</w:t>
            </w:r>
          </w:p>
          <w:p w14:paraId="2DB48BFB" w14:textId="77777777" w:rsidR="00A947D2" w:rsidRPr="00384E59" w:rsidRDefault="00A947D2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7661B735" w14:textId="77777777" w:rsidTr="00F9270E">
        <w:trPr>
          <w:gridAfter w:val="1"/>
          <w:wAfter w:w="10" w:type="dxa"/>
          <w:trHeight w:val="185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</w:tcPr>
          <w:p w14:paraId="568ABE15" w14:textId="2FCC8F99" w:rsidR="00BF4500" w:rsidRPr="00384E59" w:rsidRDefault="00F9270E" w:rsidP="00F362F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lang w:val="mn-MN"/>
              </w:rPr>
              <w:t xml:space="preserve">Гарын </w:t>
            </w:r>
            <w:r>
              <w:rPr>
                <w:rFonts w:ascii="Cambria" w:hAnsi="Cambria"/>
                <w:b/>
                <w:bCs/>
                <w:lang w:val="mn-MN"/>
              </w:rPr>
              <w:t>Үсэг</w:t>
            </w:r>
            <w:r w:rsidR="00BF4500">
              <w:rPr>
                <w:rFonts w:ascii="Garamond" w:hAnsi="Garamond"/>
                <w:b/>
                <w:bCs/>
              </w:rPr>
              <w:t>*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B1C19" w14:textId="77777777" w:rsidR="00BF4500" w:rsidRPr="00384E59" w:rsidRDefault="00BF4500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303E5BD1" w14:textId="77777777" w:rsidTr="00F9270E">
        <w:trPr>
          <w:gridAfter w:val="1"/>
          <w:wAfter w:w="10" w:type="dxa"/>
          <w:trHeight w:val="185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</w:tcPr>
          <w:p w14:paraId="7351C6FD" w14:textId="77777777" w:rsidR="00BF4500" w:rsidRPr="00384E59" w:rsidRDefault="00BF4500" w:rsidP="00F362F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BDBDC" w14:textId="77777777" w:rsidR="00BF4500" w:rsidRPr="00384E59" w:rsidRDefault="00BF4500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640D4867" w14:textId="77777777" w:rsidTr="00F9270E">
        <w:trPr>
          <w:gridAfter w:val="1"/>
          <w:wAfter w:w="10" w:type="dxa"/>
          <w:trHeight w:val="275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</w:tcPr>
          <w:p w14:paraId="6B607931" w14:textId="2398B9A0" w:rsidR="00BF4500" w:rsidRDefault="00F9270E" w:rsidP="00F362F2">
            <w:pPr>
              <w:rPr>
                <w:rFonts w:ascii="Garamond" w:hAnsi="Garamond"/>
                <w:b/>
                <w:bCs/>
              </w:rPr>
            </w:pPr>
            <w:r>
              <w:rPr>
                <w:rFonts w:ascii="Cambria" w:hAnsi="Cambria"/>
                <w:b/>
                <w:bCs/>
                <w:lang w:val="mn-MN"/>
              </w:rPr>
              <w:t>Өдөр</w:t>
            </w:r>
            <w:r w:rsidR="00BF4500">
              <w:rPr>
                <w:rFonts w:ascii="Garamond" w:hAnsi="Garamond"/>
                <w:b/>
                <w:bCs/>
              </w:rPr>
              <w:t>*</w:t>
            </w:r>
          </w:p>
          <w:p w14:paraId="7C1F0435" w14:textId="0F038DB6" w:rsidR="00BF4500" w:rsidRPr="00384E59" w:rsidRDefault="00BF4500" w:rsidP="00F362F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</w:t>
            </w:r>
            <w:r w:rsidR="00F9270E">
              <w:rPr>
                <w:rFonts w:ascii="Cambria" w:hAnsi="Cambria"/>
                <w:b/>
                <w:bCs/>
                <w:lang w:val="mn-MN"/>
              </w:rPr>
              <w:t>ӨӨ</w:t>
            </w:r>
            <w:r>
              <w:rPr>
                <w:rFonts w:ascii="Garamond" w:hAnsi="Garamond"/>
                <w:b/>
                <w:bCs/>
              </w:rPr>
              <w:t>/</w:t>
            </w:r>
            <w:r w:rsidR="00F9270E">
              <w:rPr>
                <w:rFonts w:ascii="Garamond" w:hAnsi="Garamond"/>
                <w:b/>
                <w:bCs/>
                <w:lang w:val="mn-MN"/>
              </w:rPr>
              <w:t>СС</w:t>
            </w:r>
            <w:r>
              <w:rPr>
                <w:rFonts w:ascii="Garamond" w:hAnsi="Garamond"/>
                <w:b/>
                <w:bCs/>
              </w:rPr>
              <w:t>/</w:t>
            </w:r>
            <w:r w:rsidR="00F9270E">
              <w:rPr>
                <w:rFonts w:ascii="Garamond" w:hAnsi="Garamond"/>
                <w:b/>
                <w:bCs/>
                <w:lang w:val="mn-MN"/>
              </w:rPr>
              <w:t>ЖЖЖЖ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1671B" w14:textId="77777777" w:rsidR="00BF4500" w:rsidRPr="00384E59" w:rsidRDefault="00BF4500" w:rsidP="00F362F2">
            <w:pPr>
              <w:rPr>
                <w:rFonts w:ascii="Garamond" w:hAnsi="Garamond"/>
              </w:rPr>
            </w:pPr>
          </w:p>
        </w:tc>
      </w:tr>
      <w:tr w:rsidR="00F9270E" w:rsidRPr="00384E59" w14:paraId="1810283F" w14:textId="77777777" w:rsidTr="00F9270E">
        <w:trPr>
          <w:gridAfter w:val="1"/>
          <w:wAfter w:w="10" w:type="dxa"/>
          <w:trHeight w:val="275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</w:tcPr>
          <w:p w14:paraId="64C82A9C" w14:textId="77777777" w:rsidR="00BF4500" w:rsidRPr="00384E59" w:rsidRDefault="00BF4500" w:rsidP="00F362F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789D8" w14:textId="77777777" w:rsidR="00BF4500" w:rsidRPr="00384E59" w:rsidRDefault="00BF4500" w:rsidP="00F362F2">
            <w:pPr>
              <w:rPr>
                <w:rFonts w:ascii="Garamond" w:hAnsi="Garamond"/>
              </w:rPr>
            </w:pPr>
          </w:p>
        </w:tc>
      </w:tr>
    </w:tbl>
    <w:p w14:paraId="08FB2A6E" w14:textId="77777777" w:rsidR="001E3796" w:rsidRPr="00384E59" w:rsidRDefault="001E3796" w:rsidP="00F362F2">
      <w:pPr>
        <w:rPr>
          <w:rFonts w:ascii="Garamond" w:hAnsi="Garamond"/>
        </w:rPr>
      </w:pPr>
    </w:p>
    <w:sectPr w:rsidR="001E3796" w:rsidRPr="00384E5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E5A9" w14:textId="77777777" w:rsidR="0056401E" w:rsidRDefault="0056401E" w:rsidP="00261714">
      <w:pPr>
        <w:spacing w:after="0" w:line="240" w:lineRule="auto"/>
      </w:pPr>
      <w:r>
        <w:separator/>
      </w:r>
    </w:p>
  </w:endnote>
  <w:endnote w:type="continuationSeparator" w:id="0">
    <w:p w14:paraId="2B766CDD" w14:textId="77777777" w:rsidR="0056401E" w:rsidRDefault="0056401E" w:rsidP="0026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307001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275CFDF3" w14:textId="1A7690A1" w:rsidR="00261714" w:rsidRPr="00261714" w:rsidRDefault="00261714">
        <w:pPr>
          <w:pStyle w:val="Footer"/>
          <w:jc w:val="right"/>
          <w:rPr>
            <w:rFonts w:ascii="Garamond" w:hAnsi="Garamond"/>
          </w:rPr>
        </w:pPr>
        <w:r w:rsidRPr="00261714">
          <w:rPr>
            <w:rFonts w:ascii="Garamond" w:hAnsi="Garamond"/>
          </w:rPr>
          <w:fldChar w:fldCharType="begin"/>
        </w:r>
        <w:r w:rsidRPr="00261714">
          <w:rPr>
            <w:rFonts w:ascii="Garamond" w:hAnsi="Garamond"/>
          </w:rPr>
          <w:instrText xml:space="preserve"> PAGE   \* MERGEFORMAT </w:instrText>
        </w:r>
        <w:r w:rsidRPr="00261714">
          <w:rPr>
            <w:rFonts w:ascii="Garamond" w:hAnsi="Garamond"/>
          </w:rPr>
          <w:fldChar w:fldCharType="separate"/>
        </w:r>
        <w:r w:rsidRPr="00261714">
          <w:rPr>
            <w:rFonts w:ascii="Garamond" w:hAnsi="Garamond"/>
            <w:noProof/>
          </w:rPr>
          <w:t>2</w:t>
        </w:r>
        <w:r w:rsidRPr="00261714">
          <w:rPr>
            <w:rFonts w:ascii="Garamond" w:hAnsi="Garamond"/>
            <w:noProof/>
          </w:rPr>
          <w:fldChar w:fldCharType="end"/>
        </w:r>
      </w:p>
    </w:sdtContent>
  </w:sdt>
  <w:p w14:paraId="7A6350D9" w14:textId="77777777" w:rsidR="00261714" w:rsidRDefault="0026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9061" w14:textId="77777777" w:rsidR="0056401E" w:rsidRDefault="0056401E" w:rsidP="00261714">
      <w:pPr>
        <w:spacing w:after="0" w:line="240" w:lineRule="auto"/>
      </w:pPr>
      <w:r>
        <w:separator/>
      </w:r>
    </w:p>
  </w:footnote>
  <w:footnote w:type="continuationSeparator" w:id="0">
    <w:p w14:paraId="1C68E9B3" w14:textId="77777777" w:rsidR="0056401E" w:rsidRDefault="0056401E" w:rsidP="00261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49"/>
    <w:rsid w:val="000341CC"/>
    <w:rsid w:val="00037B3C"/>
    <w:rsid w:val="00051D8F"/>
    <w:rsid w:val="00064BF4"/>
    <w:rsid w:val="00086607"/>
    <w:rsid w:val="00093AD0"/>
    <w:rsid w:val="000C02DE"/>
    <w:rsid w:val="000C2865"/>
    <w:rsid w:val="000F5863"/>
    <w:rsid w:val="00131299"/>
    <w:rsid w:val="00132ADF"/>
    <w:rsid w:val="00134C93"/>
    <w:rsid w:val="00143ED9"/>
    <w:rsid w:val="001540CC"/>
    <w:rsid w:val="001561A2"/>
    <w:rsid w:val="0018353D"/>
    <w:rsid w:val="00187E7B"/>
    <w:rsid w:val="00191B57"/>
    <w:rsid w:val="001B6357"/>
    <w:rsid w:val="001B6CD0"/>
    <w:rsid w:val="001C54E6"/>
    <w:rsid w:val="001C6FB9"/>
    <w:rsid w:val="001D08AE"/>
    <w:rsid w:val="001D6073"/>
    <w:rsid w:val="001E3796"/>
    <w:rsid w:val="001E7C50"/>
    <w:rsid w:val="001F4F8D"/>
    <w:rsid w:val="00207A54"/>
    <w:rsid w:val="00211D96"/>
    <w:rsid w:val="00216FF1"/>
    <w:rsid w:val="002274F9"/>
    <w:rsid w:val="00236953"/>
    <w:rsid w:val="0026159C"/>
    <w:rsid w:val="00261714"/>
    <w:rsid w:val="002677F0"/>
    <w:rsid w:val="00275A22"/>
    <w:rsid w:val="0028415C"/>
    <w:rsid w:val="002919C0"/>
    <w:rsid w:val="002A3B5C"/>
    <w:rsid w:val="002E2484"/>
    <w:rsid w:val="00327623"/>
    <w:rsid w:val="00374E84"/>
    <w:rsid w:val="00384E59"/>
    <w:rsid w:val="00385540"/>
    <w:rsid w:val="0039130B"/>
    <w:rsid w:val="003954BC"/>
    <w:rsid w:val="003A0AF8"/>
    <w:rsid w:val="003A7093"/>
    <w:rsid w:val="003C22DD"/>
    <w:rsid w:val="003F12F1"/>
    <w:rsid w:val="004068F0"/>
    <w:rsid w:val="00413D3F"/>
    <w:rsid w:val="004372A9"/>
    <w:rsid w:val="0045621D"/>
    <w:rsid w:val="0046611A"/>
    <w:rsid w:val="00467733"/>
    <w:rsid w:val="004B2526"/>
    <w:rsid w:val="004B42EA"/>
    <w:rsid w:val="004C0C44"/>
    <w:rsid w:val="004F05E0"/>
    <w:rsid w:val="00512E22"/>
    <w:rsid w:val="005265AE"/>
    <w:rsid w:val="00563E3D"/>
    <w:rsid w:val="0056401E"/>
    <w:rsid w:val="00565F49"/>
    <w:rsid w:val="00573251"/>
    <w:rsid w:val="005C4E17"/>
    <w:rsid w:val="005D4E5D"/>
    <w:rsid w:val="005E0CB7"/>
    <w:rsid w:val="005F6C62"/>
    <w:rsid w:val="00682418"/>
    <w:rsid w:val="006B3B9A"/>
    <w:rsid w:val="006D6BA6"/>
    <w:rsid w:val="006E4F97"/>
    <w:rsid w:val="0071111C"/>
    <w:rsid w:val="00714F69"/>
    <w:rsid w:val="0073258D"/>
    <w:rsid w:val="00771F0E"/>
    <w:rsid w:val="00774723"/>
    <w:rsid w:val="00776693"/>
    <w:rsid w:val="0078739B"/>
    <w:rsid w:val="007E2C1D"/>
    <w:rsid w:val="007E53F5"/>
    <w:rsid w:val="007F0BAC"/>
    <w:rsid w:val="007F2044"/>
    <w:rsid w:val="007F3B14"/>
    <w:rsid w:val="007F54DA"/>
    <w:rsid w:val="008155B5"/>
    <w:rsid w:val="008205BE"/>
    <w:rsid w:val="0082329D"/>
    <w:rsid w:val="008522C9"/>
    <w:rsid w:val="008545D4"/>
    <w:rsid w:val="00872B6F"/>
    <w:rsid w:val="00875091"/>
    <w:rsid w:val="00876796"/>
    <w:rsid w:val="00886296"/>
    <w:rsid w:val="00891C0E"/>
    <w:rsid w:val="00893E95"/>
    <w:rsid w:val="008A64F9"/>
    <w:rsid w:val="008A7E99"/>
    <w:rsid w:val="008B03BF"/>
    <w:rsid w:val="00910DEA"/>
    <w:rsid w:val="00920B0C"/>
    <w:rsid w:val="0093457C"/>
    <w:rsid w:val="00951726"/>
    <w:rsid w:val="00990129"/>
    <w:rsid w:val="009D1B36"/>
    <w:rsid w:val="009D481F"/>
    <w:rsid w:val="009F55F6"/>
    <w:rsid w:val="00A00298"/>
    <w:rsid w:val="00A03ECA"/>
    <w:rsid w:val="00A14EB0"/>
    <w:rsid w:val="00A34E00"/>
    <w:rsid w:val="00A4576A"/>
    <w:rsid w:val="00A721BA"/>
    <w:rsid w:val="00A947D2"/>
    <w:rsid w:val="00AA565C"/>
    <w:rsid w:val="00AA5F48"/>
    <w:rsid w:val="00AD4E21"/>
    <w:rsid w:val="00AE07CA"/>
    <w:rsid w:val="00AE5F7F"/>
    <w:rsid w:val="00AF1BDC"/>
    <w:rsid w:val="00B039C9"/>
    <w:rsid w:val="00B14CD9"/>
    <w:rsid w:val="00B33FB0"/>
    <w:rsid w:val="00B664C7"/>
    <w:rsid w:val="00B73F1A"/>
    <w:rsid w:val="00B90FAF"/>
    <w:rsid w:val="00BB2133"/>
    <w:rsid w:val="00BF1D07"/>
    <w:rsid w:val="00BF4500"/>
    <w:rsid w:val="00BF794A"/>
    <w:rsid w:val="00C061B0"/>
    <w:rsid w:val="00C20E33"/>
    <w:rsid w:val="00C232C7"/>
    <w:rsid w:val="00C31BB3"/>
    <w:rsid w:val="00C42706"/>
    <w:rsid w:val="00C461C5"/>
    <w:rsid w:val="00C477F7"/>
    <w:rsid w:val="00C7358F"/>
    <w:rsid w:val="00C919FE"/>
    <w:rsid w:val="00CA1A67"/>
    <w:rsid w:val="00CA6376"/>
    <w:rsid w:val="00CD0854"/>
    <w:rsid w:val="00CD3502"/>
    <w:rsid w:val="00D04EFA"/>
    <w:rsid w:val="00D34FD5"/>
    <w:rsid w:val="00D55C97"/>
    <w:rsid w:val="00D675DA"/>
    <w:rsid w:val="00D877CA"/>
    <w:rsid w:val="00D9223A"/>
    <w:rsid w:val="00DA7D6D"/>
    <w:rsid w:val="00DB2702"/>
    <w:rsid w:val="00DB402D"/>
    <w:rsid w:val="00DD4942"/>
    <w:rsid w:val="00E70685"/>
    <w:rsid w:val="00E73385"/>
    <w:rsid w:val="00E818A8"/>
    <w:rsid w:val="00E82862"/>
    <w:rsid w:val="00ED6A8C"/>
    <w:rsid w:val="00EF0494"/>
    <w:rsid w:val="00EF3CE9"/>
    <w:rsid w:val="00EF4397"/>
    <w:rsid w:val="00F01981"/>
    <w:rsid w:val="00F06F78"/>
    <w:rsid w:val="00F120D8"/>
    <w:rsid w:val="00F1614D"/>
    <w:rsid w:val="00F21E94"/>
    <w:rsid w:val="00F33804"/>
    <w:rsid w:val="00F362F2"/>
    <w:rsid w:val="00F54081"/>
    <w:rsid w:val="00F706E7"/>
    <w:rsid w:val="00F72946"/>
    <w:rsid w:val="00F7540B"/>
    <w:rsid w:val="00F87301"/>
    <w:rsid w:val="00F87F07"/>
    <w:rsid w:val="00F9270E"/>
    <w:rsid w:val="00FB6476"/>
    <w:rsid w:val="00FE2966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26FEB"/>
  <w15:chartTrackingRefBased/>
  <w15:docId w15:val="{95354FCC-82AD-499C-8E68-A79AE4ED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F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F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F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F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F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1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1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714"/>
  </w:style>
  <w:style w:type="paragraph" w:styleId="Footer">
    <w:name w:val="footer"/>
    <w:basedOn w:val="Normal"/>
    <w:link w:val="FooterChar"/>
    <w:uiPriority w:val="99"/>
    <w:unhideWhenUsed/>
    <w:rsid w:val="00261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714"/>
  </w:style>
  <w:style w:type="paragraph" w:styleId="Revision">
    <w:name w:val="Revision"/>
    <w:hidden/>
    <w:uiPriority w:val="99"/>
    <w:semiHidden/>
    <w:rsid w:val="002677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B52A-8953-4B36-9573-1C467DEC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vaajargal enkhee</cp:lastModifiedBy>
  <cp:revision>2</cp:revision>
  <cp:lastPrinted>2025-07-21T09:42:00Z</cp:lastPrinted>
  <dcterms:created xsi:type="dcterms:W3CDTF">2025-08-18T09:29:00Z</dcterms:created>
  <dcterms:modified xsi:type="dcterms:W3CDTF">2025-08-22T12:51:00Z</dcterms:modified>
</cp:coreProperties>
</file>